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3D4E" w14:textId="77777777" w:rsidR="008A0A4F" w:rsidRDefault="008A0A4F" w:rsidP="008A0A4F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14:paraId="07C4AD8F" w14:textId="77777777" w:rsidR="008A0A4F" w:rsidRDefault="008A0A4F" w:rsidP="008A0A4F">
      <w:pPr>
        <w:ind w:right="-314"/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Саратовской области</w:t>
      </w:r>
    </w:p>
    <w:p w14:paraId="1F4300B9" w14:textId="6C44F1BF" w:rsidR="008A0A4F" w:rsidRDefault="008A0A4F" w:rsidP="008A0A4F">
      <w:pPr>
        <w:jc w:val="center"/>
        <w:rPr>
          <w:b/>
        </w:rPr>
      </w:pPr>
      <w:r>
        <w:rPr>
          <w:b/>
        </w:rPr>
        <w:t xml:space="preserve">  за отчетный период с 1 января 2020 года по 31 декабря 2020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</w:rPr>
          <w:t>2013 г</w:t>
        </w:r>
      </w:smartTag>
      <w:r>
        <w:rPr>
          <w:b/>
        </w:rPr>
        <w:t>. № 613</w:t>
      </w:r>
    </w:p>
    <w:p w14:paraId="687F6E67" w14:textId="77777777" w:rsidR="008A0A4F" w:rsidRDefault="008A0A4F" w:rsidP="008A0A4F">
      <w:pPr>
        <w:jc w:val="center"/>
        <w:rPr>
          <w:b/>
        </w:rPr>
      </w:pPr>
    </w:p>
    <w:tbl>
      <w:tblPr>
        <w:tblW w:w="1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"/>
        <w:gridCol w:w="1561"/>
        <w:gridCol w:w="1277"/>
        <w:gridCol w:w="1149"/>
        <w:gridCol w:w="1548"/>
        <w:gridCol w:w="837"/>
        <w:gridCol w:w="1415"/>
        <w:gridCol w:w="1284"/>
        <w:gridCol w:w="855"/>
        <w:gridCol w:w="1388"/>
        <w:gridCol w:w="1449"/>
        <w:gridCol w:w="1428"/>
        <w:gridCol w:w="1553"/>
      </w:tblGrid>
      <w:tr w:rsidR="008A0A4F" w14:paraId="63811F8F" w14:textId="77777777" w:rsidTr="00550986">
        <w:trPr>
          <w:trHeight w:val="1327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6445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5F0298C3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7B0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  <w:p w14:paraId="22E9CC0F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19DD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мещаемая должность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2FE4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1A5D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4824" w14:textId="77777777" w:rsidR="008A0A4F" w:rsidRDefault="008A0A4F">
            <w:pPr>
              <w:spacing w:line="276" w:lineRule="auto"/>
              <w:ind w:left="8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анспортные средства</w:t>
            </w:r>
          </w:p>
          <w:p w14:paraId="1E2D4534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13D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кларированный годовой доход</w:t>
            </w:r>
          </w:p>
          <w:p w14:paraId="1504B797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руб.)</w:t>
            </w:r>
          </w:p>
          <w:p w14:paraId="7103DAF1" w14:textId="77777777" w:rsidR="008A0A4F" w:rsidRDefault="008A0A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BF34D81" w14:textId="77777777" w:rsidR="008A0A4F" w:rsidRDefault="008A0A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34BC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A0A4F" w14:paraId="67549592" w14:textId="77777777" w:rsidTr="00550986">
        <w:trPr>
          <w:cantSplit/>
          <w:trHeight w:val="706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962D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66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8701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201B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14:paraId="2FCD977B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2432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14:paraId="142E7C31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82D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</w:t>
            </w:r>
          </w:p>
          <w:p w14:paraId="192F4EEA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354F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EA6B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 w14:paraId="6A3DF917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C8AF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</w:t>
            </w:r>
          </w:p>
          <w:p w14:paraId="4EE4DFE7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433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65DA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476B" w14:textId="77777777" w:rsidR="008A0A4F" w:rsidRDefault="008A0A4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AAF0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A0A4F" w14:paraId="2468C7AE" w14:textId="77777777" w:rsidTr="00550986">
        <w:trPr>
          <w:cantSplit/>
          <w:trHeight w:val="640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0D2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38A7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мов Вячеслав Леонидо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39A1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C2F5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94D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49EF992E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7D45D72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8D2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45,0</w:t>
            </w:r>
          </w:p>
          <w:p w14:paraId="30BAD926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B296033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C64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641FC414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59B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8C32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0851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076F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87B" w14:textId="4D6E772F" w:rsidR="008A0A4F" w:rsidRDefault="00AA46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23367,05</w:t>
            </w:r>
          </w:p>
          <w:p w14:paraId="6F994591" w14:textId="77777777" w:rsidR="006D5CED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в том числе</w:t>
            </w:r>
            <w:r w:rsidR="006D5CED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доход полученный от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огиче</w:t>
            </w:r>
            <w:proofErr w:type="spellEnd"/>
          </w:p>
          <w:p w14:paraId="2C4EAC21" w14:textId="5AEB61B6" w:rsidR="00486E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научной деятельности, от вкладов в банках, </w:t>
            </w:r>
            <w:r w:rsidR="006D5CED">
              <w:rPr>
                <w:sz w:val="20"/>
                <w:szCs w:val="20"/>
                <w:lang w:eastAsia="en-US"/>
              </w:rPr>
              <w:t xml:space="preserve">от выплаты по листку </w:t>
            </w:r>
            <w:proofErr w:type="spellStart"/>
            <w:r w:rsidR="006D5CED">
              <w:rPr>
                <w:sz w:val="20"/>
                <w:szCs w:val="20"/>
                <w:lang w:eastAsia="en-US"/>
              </w:rPr>
              <w:t>нетрудоспосо</w:t>
            </w:r>
            <w:r w:rsidR="00486E4F">
              <w:rPr>
                <w:sz w:val="20"/>
                <w:szCs w:val="20"/>
                <w:lang w:eastAsia="en-US"/>
              </w:rPr>
              <w:t>б</w:t>
            </w:r>
            <w:proofErr w:type="spellEnd"/>
            <w:r w:rsidR="00486E4F">
              <w:rPr>
                <w:sz w:val="20"/>
                <w:szCs w:val="20"/>
                <w:lang w:eastAsia="en-US"/>
              </w:rPr>
              <w:t>-</w:t>
            </w:r>
          </w:p>
          <w:p w14:paraId="5ECE4147" w14:textId="13107769" w:rsidR="008A0A4F" w:rsidRDefault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с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 </w:t>
            </w:r>
            <w:r w:rsidR="008A0A4F">
              <w:rPr>
                <w:sz w:val="20"/>
                <w:szCs w:val="20"/>
                <w:lang w:eastAsia="en-US"/>
              </w:rPr>
              <w:t>от продажи имущества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1C48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A0A4F" w14:paraId="6E009C8F" w14:textId="77777777" w:rsidTr="00550986">
        <w:trPr>
          <w:cantSplit/>
          <w:trHeight w:val="432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29A9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353A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BD12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54ED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дом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577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488A3701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3DB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2,0</w:t>
            </w:r>
          </w:p>
          <w:p w14:paraId="63D4183C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36A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12340FBF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DDFD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1751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412F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A236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A7F2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967A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A0A4F" w14:paraId="17FC5A84" w14:textId="77777777" w:rsidTr="00550986">
        <w:trPr>
          <w:cantSplit/>
          <w:trHeight w:val="242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1CC7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B777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1A69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13E" w14:textId="0B6095EB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BDB" w14:textId="25B4279E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393" w14:textId="0E170F5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146" w14:textId="0DEB11D0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8039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E3B9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01F4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CDFF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A01B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804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A0A4F" w14:paraId="314700E3" w14:textId="77777777" w:rsidTr="00550986">
        <w:trPr>
          <w:cantSplit/>
          <w:trHeight w:val="334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21C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2F1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икитина </w:t>
            </w:r>
          </w:p>
          <w:p w14:paraId="0AAF9811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рина</w:t>
            </w:r>
          </w:p>
          <w:p w14:paraId="0D6986B7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D959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меститель руководи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EE04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29F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4835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E6CE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469A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CA7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59D1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4C8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108" w14:textId="695D132E" w:rsidR="008A0A4F" w:rsidRDefault="00DA620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0094,84</w:t>
            </w:r>
          </w:p>
          <w:p w14:paraId="53ECF878" w14:textId="6CF59722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, доход, полученный ,  от вкладов в банках)</w:t>
            </w:r>
          </w:p>
          <w:p w14:paraId="45050842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EB2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A0A4F" w14:paraId="124EDC11" w14:textId="77777777" w:rsidTr="00550986">
        <w:trPr>
          <w:cantSplit/>
          <w:trHeight w:val="684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BF70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DD4B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32A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F95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25B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DC3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DE39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2F7C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EC6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CE4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444D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FE9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17D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A0A4F" w14:paraId="406B0CDC" w14:textId="77777777" w:rsidTr="00550986">
        <w:trPr>
          <w:cantSplit/>
          <w:trHeight w:val="684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4221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D08A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3559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A83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963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74D7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8D4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D37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2F18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5CA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774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B83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B97F" w14:textId="77777777" w:rsidR="008A0A4F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F6658" w14:paraId="3DCCCAED" w14:textId="77777777" w:rsidTr="00550986">
        <w:trPr>
          <w:cantSplit/>
          <w:trHeight w:val="999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937F3" w14:textId="77777777" w:rsidR="00FF6658" w:rsidRDefault="00FF665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4451EC" w14:textId="77777777" w:rsidR="00FF6658" w:rsidRDefault="00FF665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итин</w:t>
            </w:r>
          </w:p>
          <w:p w14:paraId="2D07B31C" w14:textId="77777777" w:rsidR="00FF6658" w:rsidRDefault="00FF665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й</w:t>
            </w:r>
          </w:p>
          <w:p w14:paraId="1B6F13FD" w14:textId="77777777" w:rsidR="00FF6658" w:rsidRDefault="00FF665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E8A15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E411CF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054C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</w:t>
            </w:r>
          </w:p>
          <w:p w14:paraId="36B3F8F2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2</w:t>
            </w:r>
          </w:p>
          <w:p w14:paraId="31622891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BB158D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3671A7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ECAF" w14:textId="774CC000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C753" w14:textId="58D6AE5F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525" w14:textId="0A56A914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7FCE8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644E42D8" w14:textId="16C5D308" w:rsidR="00FF6658" w:rsidRPr="00612E7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льксваген </w:t>
            </w:r>
            <w:r>
              <w:rPr>
                <w:sz w:val="20"/>
                <w:szCs w:val="20"/>
                <w:lang w:val="en-US" w:eastAsia="en-US"/>
              </w:rPr>
              <w:t>TIGUAN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74E42" w14:textId="4D39C10E" w:rsidR="00FF6658" w:rsidRDefault="00FF665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3243,06</w:t>
            </w:r>
          </w:p>
          <w:p w14:paraId="7B320221" w14:textId="4CAD6A92" w:rsidR="00FF6658" w:rsidRDefault="00FF665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</w:t>
            </w:r>
            <w:r w:rsidR="006D5CED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доход полученный от пенсии, от продажи имущества, иной работы и  </w:t>
            </w:r>
            <w:proofErr w:type="spellStart"/>
            <w:r>
              <w:rPr>
                <w:sz w:val="20"/>
                <w:szCs w:val="20"/>
                <w:lang w:eastAsia="en-US"/>
              </w:rPr>
              <w:t>капитализац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 социальной карте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8A91E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F6658" w14:paraId="23987D54" w14:textId="77777777" w:rsidTr="00550986">
        <w:trPr>
          <w:cantSplit/>
          <w:trHeight w:val="451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E770" w14:textId="77777777" w:rsidR="00FF6658" w:rsidRDefault="00FF665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AFEC" w14:textId="77777777" w:rsidR="00FF6658" w:rsidRDefault="00FF665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AA5A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32AF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444F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5148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150B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167" w14:textId="1C3ABAA2" w:rsidR="00FF6658" w:rsidRP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E0E" w14:textId="232E6B03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D6C" w14:textId="57D131D1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8603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E966" w14:textId="77777777" w:rsidR="00FF6658" w:rsidRDefault="00FF665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AC66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F6658" w14:paraId="3B318D80" w14:textId="77777777" w:rsidTr="00550986">
        <w:trPr>
          <w:cantSplit/>
          <w:trHeight w:val="1967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0A5" w14:textId="77777777" w:rsidR="00FF6658" w:rsidRDefault="00FF665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4F1" w14:textId="77777777" w:rsidR="00FF6658" w:rsidRDefault="00FF665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3B6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5DE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D17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439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285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E" w14:textId="035A3612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2F2" w14:textId="56C3F282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AB8" w14:textId="46777E59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682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81F" w14:textId="77777777" w:rsidR="00FF6658" w:rsidRDefault="00FF665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082" w14:textId="77777777" w:rsidR="00FF6658" w:rsidRDefault="00FF665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3268" w14:paraId="1ADCD34D" w14:textId="77777777" w:rsidTr="00550986">
        <w:trPr>
          <w:cantSplit/>
          <w:trHeight w:val="950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1B691" w14:textId="77777777" w:rsidR="00113268" w:rsidRDefault="0011326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5DC07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оим</w:t>
            </w:r>
            <w:proofErr w:type="spellEnd"/>
          </w:p>
          <w:p w14:paraId="02A6BC0F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лександр Юрьевич</w:t>
            </w:r>
          </w:p>
          <w:p w14:paraId="518931D0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1748D268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5FBCA217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62A3430A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2C4FCC0C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0C53B40A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EA8A5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меститель руковод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8095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0839A848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599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4B214533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6688E77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60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400,0</w:t>
            </w:r>
          </w:p>
          <w:p w14:paraId="019A8CFF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601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58961403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9FA8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A2AF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553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365B26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1B538AE9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д Фокус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4D8C5" w14:textId="3FE64EA1" w:rsidR="00113268" w:rsidRDefault="0011326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8792,16</w:t>
            </w:r>
          </w:p>
          <w:p w14:paraId="27FCEC63" w14:textId="32FB617C" w:rsidR="00113268" w:rsidRDefault="0011326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</w:t>
            </w:r>
            <w:r w:rsidR="006D5CED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доход полученный от вкладов в банках</w:t>
            </w:r>
            <w:r w:rsidR="006D5CED">
              <w:rPr>
                <w:sz w:val="20"/>
                <w:szCs w:val="20"/>
                <w:lang w:eastAsia="en-US"/>
              </w:rPr>
              <w:t xml:space="preserve"> и от выплаты по листку нетрудоспособности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D055E51" w14:textId="77777777" w:rsidR="00113268" w:rsidRDefault="00113268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0026C9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13268" w14:paraId="3D2EC2CA" w14:textId="77777777" w:rsidTr="00550986">
        <w:trPr>
          <w:cantSplit/>
          <w:trHeight w:val="408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2E221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9C576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8FF8F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0D390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жилой дом</w:t>
            </w:r>
          </w:p>
          <w:p w14:paraId="55A10125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CD5F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059482B1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6773A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A504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33DF6617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5FD1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9824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4DEE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38DC9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32831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9C747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13268" w14:paraId="35D637C4" w14:textId="77777777" w:rsidTr="00550986">
        <w:trPr>
          <w:cantSplit/>
          <w:trHeight w:val="999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0C5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2A91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72F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F50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6B8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E7A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98D" w14:textId="77777777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7C8" w14:textId="2887391E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164" w14:textId="67F80643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4DD" w14:textId="11214536" w:rsidR="00113268" w:rsidRDefault="00113268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A37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834" w14:textId="77777777" w:rsidR="00113268" w:rsidRDefault="00113268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F621" w14:textId="77777777" w:rsidR="00113268" w:rsidRDefault="00113268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415B2" w14:paraId="532E713B" w14:textId="77777777" w:rsidTr="00550986">
        <w:trPr>
          <w:trHeight w:val="816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38A9C" w14:textId="77777777" w:rsidR="009415B2" w:rsidRDefault="009415B2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6A99" w14:textId="77777777" w:rsidR="009415B2" w:rsidRDefault="009415B2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им</w:t>
            </w:r>
            <w:proofErr w:type="spellEnd"/>
          </w:p>
          <w:p w14:paraId="091B46F4" w14:textId="77777777" w:rsidR="009415B2" w:rsidRDefault="009415B2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ия</w:t>
            </w:r>
          </w:p>
          <w:p w14:paraId="767DAA2C" w14:textId="77777777" w:rsidR="009415B2" w:rsidRDefault="009415B2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  <w:p w14:paraId="4DF64847" w14:textId="77777777" w:rsidR="009415B2" w:rsidRDefault="009415B2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7C3FB404" w14:textId="77777777" w:rsidR="009415B2" w:rsidRDefault="009415B2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F0B2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  <w:p w14:paraId="53C39E3A" w14:textId="77777777" w:rsidR="009415B2" w:rsidRDefault="009415B2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9EE71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D1096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52126D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9A177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6B4907" w14:textId="77777777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4ED3F8BE" w14:textId="73DD4B9C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BCE49" w14:textId="63CE638A" w:rsidR="009415B2" w:rsidRDefault="009415B2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400,0</w:t>
            </w:r>
          </w:p>
          <w:p w14:paraId="34FA78CD" w14:textId="7DB58708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919E8" w14:textId="5FB55949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638D0E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58273FA1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21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0F2E7" w14:textId="19EF5AE4" w:rsidR="009415B2" w:rsidRDefault="009415B2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4367,72</w:t>
            </w:r>
          </w:p>
          <w:p w14:paraId="29338BF1" w14:textId="2C8F1ABF" w:rsidR="009415B2" w:rsidRDefault="009415B2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</w:t>
            </w:r>
            <w:r w:rsidR="006D5CED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доход полученный от вкладов в банках и социальны</w:t>
            </w:r>
            <w:r w:rsidR="006D5CED"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eastAsia="en-US"/>
              </w:rPr>
              <w:t xml:space="preserve"> выплат по Указу Президента)</w:t>
            </w:r>
          </w:p>
          <w:p w14:paraId="398C787D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2861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14:paraId="10D4EA55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5B2" w14:paraId="24DC6D4C" w14:textId="77777777" w:rsidTr="00550986">
        <w:trPr>
          <w:trHeight w:val="451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88AD1" w14:textId="77777777" w:rsidR="009415B2" w:rsidRDefault="009415B2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27A93" w14:textId="77777777" w:rsidR="009415B2" w:rsidRDefault="009415B2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51C9D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A40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393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EA8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4BF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698D" w14:textId="19641EFF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0ADC" w14:textId="7EB41718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05C16" w14:textId="59681563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97A61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B288" w14:textId="77777777" w:rsidR="009415B2" w:rsidRDefault="009415B2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D655" w14:textId="77777777" w:rsidR="009415B2" w:rsidRDefault="009415B2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415B2" w14:paraId="36941677" w14:textId="77777777" w:rsidTr="00550986">
        <w:trPr>
          <w:trHeight w:val="2318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F7F" w14:textId="77777777" w:rsidR="009415B2" w:rsidRDefault="009415B2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F9E" w14:textId="77777777" w:rsidR="009415B2" w:rsidRDefault="009415B2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A21" w14:textId="77777777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3A3" w14:textId="60E5BA4D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148" w14:textId="51DC4C60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B33" w14:textId="41138D51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52B" w14:textId="20222977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A98" w14:textId="77777777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700" w14:textId="77777777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CF2" w14:textId="77777777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E41" w14:textId="77777777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93F" w14:textId="77777777" w:rsidR="009415B2" w:rsidRDefault="009415B2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CD5" w14:textId="77777777" w:rsidR="009415B2" w:rsidRDefault="009415B2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50EA" w14:paraId="4D531D93" w14:textId="77777777" w:rsidTr="00550986">
        <w:trPr>
          <w:trHeight w:val="320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AC0AC" w14:textId="77777777" w:rsidR="000C50EA" w:rsidRDefault="000C50E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E50F7" w14:textId="77777777" w:rsidR="000C50EA" w:rsidRDefault="000C50E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им</w:t>
            </w:r>
            <w:proofErr w:type="spellEnd"/>
          </w:p>
          <w:p w14:paraId="12F4DC57" w14:textId="77777777" w:rsidR="000C50EA" w:rsidRDefault="000C50E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фия</w:t>
            </w:r>
          </w:p>
          <w:p w14:paraId="56B5A974" w14:textId="77777777" w:rsidR="000C50EA" w:rsidRDefault="000C50E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2BBA8" w14:textId="77777777" w:rsidR="000C50EA" w:rsidRDefault="000C50E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 летний ребенок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5E0D1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9E8206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F00B0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FA37FB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C12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E7BE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4FA0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85A4E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D507C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558F8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C50EA" w14:paraId="3E738360" w14:textId="77777777" w:rsidTr="00550986">
        <w:trPr>
          <w:trHeight w:val="462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1C5D" w14:textId="77777777" w:rsidR="000C50EA" w:rsidRDefault="000C50E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40416" w14:textId="77777777" w:rsidR="000C50EA" w:rsidRDefault="000C50E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D93D6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5C65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7F03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545B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FEBA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CFB" w14:textId="05EB483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0A2" w14:textId="335DF24C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AA0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58CDDA36" w14:textId="3942A7AB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2EC5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1DA5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23A4D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50EA" w14:paraId="584A7192" w14:textId="77777777" w:rsidTr="00550986">
        <w:trPr>
          <w:trHeight w:val="634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8EB3" w14:textId="77777777" w:rsidR="000C50EA" w:rsidRDefault="000C50E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C3023" w14:textId="77777777" w:rsidR="000C50EA" w:rsidRDefault="000C50E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70A8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8A83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BA73F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E5D6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D4DA8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D3E" w14:textId="0047BB5A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CFD" w14:textId="04375150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02E" w14:textId="79B31A40" w:rsidR="000C50EA" w:rsidRDefault="000C50EA" w:rsidP="000C50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48083F69" w14:textId="77777777" w:rsidR="000C50EA" w:rsidRDefault="000C50EA" w:rsidP="000C50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4103B1B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4271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9B567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10DC6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50EA" w14:paraId="5B435CB2" w14:textId="77777777" w:rsidTr="00550986">
        <w:trPr>
          <w:trHeight w:val="473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ADBC" w14:textId="77777777" w:rsidR="000C50EA" w:rsidRDefault="000C50E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0FF34" w14:textId="77777777" w:rsidR="000C50EA" w:rsidRDefault="000C50E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B5C1D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7F80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4FD5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5B72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FFAE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9D5" w14:textId="13E84393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F21" w14:textId="22595675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B28" w14:textId="6618B5B1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307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250AF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E2BCD" w14:textId="77777777" w:rsidR="000C50EA" w:rsidRDefault="000C50E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CED" w14:paraId="0C0ABF2C" w14:textId="77777777" w:rsidTr="00550986">
        <w:trPr>
          <w:trHeight w:val="473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6BA" w14:textId="1E9A4DF2" w:rsidR="006D5CED" w:rsidRDefault="006D5CED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DF5" w14:textId="70A505B1" w:rsidR="006D5CED" w:rsidRDefault="006D5CED" w:rsidP="006D5CE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льцева Ольга Анатольевна</w:t>
            </w:r>
          </w:p>
          <w:p w14:paraId="213DD102" w14:textId="77777777" w:rsidR="006D5CED" w:rsidRDefault="006D5CED" w:rsidP="006D5CE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F7C" w14:textId="3BE98096" w:rsidR="006D5CED" w:rsidRDefault="006D5CED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меститель руковод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603" w14:textId="6E7287BE" w:rsidR="006D5CED" w:rsidRDefault="001E58BB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чный участок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1C07" w14:textId="3B13ACC6" w:rsidR="006D5CED" w:rsidRDefault="001E58BB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F17" w14:textId="5FA97623" w:rsidR="006D5CED" w:rsidRDefault="001E58BB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82F" w14:textId="191AF4F6" w:rsidR="006D5CED" w:rsidRDefault="001E58BB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351" w14:textId="0EC5C597" w:rsidR="006D5CED" w:rsidRDefault="001E58BB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82A" w14:textId="00E2734C" w:rsidR="006D5CED" w:rsidRDefault="001E58BB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FA6" w14:textId="0F071303" w:rsidR="006D5CED" w:rsidRDefault="001E58BB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C95" w14:textId="1D7123F9" w:rsidR="006D5CED" w:rsidRDefault="001E58BB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BE6" w14:textId="00DF687C" w:rsidR="006D5CED" w:rsidRDefault="006D5CED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2438,08</w:t>
            </w:r>
          </w:p>
          <w:p w14:paraId="25FD2C99" w14:textId="77777777" w:rsidR="00A42223" w:rsidRDefault="006D5CED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</w:t>
            </w:r>
            <w:proofErr w:type="gramStart"/>
            <w:r>
              <w:rPr>
                <w:sz w:val="20"/>
                <w:szCs w:val="20"/>
                <w:lang w:eastAsia="en-US"/>
              </w:rPr>
              <w:t>доход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ученный от выплаты по листку </w:t>
            </w:r>
            <w:proofErr w:type="spellStart"/>
            <w:r>
              <w:rPr>
                <w:sz w:val="20"/>
                <w:szCs w:val="20"/>
                <w:lang w:eastAsia="en-US"/>
              </w:rPr>
              <w:t>нетрудоспосо</w:t>
            </w:r>
            <w:proofErr w:type="spellEnd"/>
            <w:r w:rsidR="00A42223">
              <w:rPr>
                <w:sz w:val="20"/>
                <w:szCs w:val="20"/>
                <w:lang w:eastAsia="en-US"/>
              </w:rPr>
              <w:t>-</w:t>
            </w:r>
          </w:p>
          <w:p w14:paraId="3B8815A5" w14:textId="7CA49F4D" w:rsidR="006D5CED" w:rsidRDefault="006D5CED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бности и социальных выплат по Указу Президента)</w:t>
            </w:r>
          </w:p>
          <w:p w14:paraId="74A78B78" w14:textId="77777777" w:rsidR="006D5CED" w:rsidRDefault="006D5CED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566" w14:textId="2FAC5F34" w:rsidR="006D5CED" w:rsidRDefault="00696283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07690" w14:paraId="3EAD5320" w14:textId="77777777" w:rsidTr="00550986">
        <w:trPr>
          <w:trHeight w:val="413"/>
          <w:jc w:val="center"/>
        </w:trPr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28F4" w14:textId="77777777" w:rsidR="00A07690" w:rsidRDefault="00A07690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F10E" w14:textId="0B78BF42" w:rsidR="00A07690" w:rsidRPr="00A07690" w:rsidRDefault="00A07690" w:rsidP="006D5CE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7690">
              <w:rPr>
                <w:bCs/>
                <w:sz w:val="20"/>
                <w:szCs w:val="20"/>
                <w:lang w:eastAsia="en-US"/>
              </w:rPr>
              <w:t>Мальцев Антон Владимирович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D8CCF" w14:textId="5BBCA62E" w:rsidR="00A07690" w:rsidRPr="00A07690" w:rsidRDefault="00A07690" w:rsidP="006D5C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7690">
              <w:rPr>
                <w:bCs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286" w14:textId="5E07B5D5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2A7" w14:textId="1FB320C0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24E21C4D" w14:textId="5EA69DA7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5D9" w14:textId="15C94015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903" w14:textId="77777777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586FA16F" w14:textId="3202842C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103BA" w14:textId="125C51B4" w:rsidR="00A07690" w:rsidRPr="00C402E2" w:rsidRDefault="00C402E2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DFB2" w14:textId="033A6DAF" w:rsidR="00A07690" w:rsidRDefault="00C402E2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836F" w14:textId="50058127" w:rsidR="00A07690" w:rsidRDefault="00C402E2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4B170" w14:textId="77777777" w:rsidR="00A72F1C" w:rsidRDefault="00A72F1C" w:rsidP="00A72F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43511603" w14:textId="00675287" w:rsidR="00A07690" w:rsidRDefault="00C402E2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ЙОТА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oro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63F05" w14:textId="25EAC026" w:rsidR="00A07690" w:rsidRPr="00A07690" w:rsidRDefault="00A07690" w:rsidP="006D5CE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07690">
              <w:rPr>
                <w:b/>
                <w:bCs/>
                <w:sz w:val="20"/>
                <w:szCs w:val="20"/>
                <w:lang w:eastAsia="en-US"/>
              </w:rPr>
              <w:t>1188721,72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C52B3" w14:textId="3E29778C" w:rsidR="00A07690" w:rsidRDefault="00696283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07690" w14:paraId="257C736F" w14:textId="77777777" w:rsidTr="00550986">
        <w:trPr>
          <w:trHeight w:val="634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29B" w14:textId="77777777" w:rsidR="00A07690" w:rsidRDefault="00A07690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47D" w14:textId="77777777" w:rsidR="00A07690" w:rsidRPr="00A07690" w:rsidRDefault="00A07690" w:rsidP="006D5CE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7161" w14:textId="77777777" w:rsidR="00A07690" w:rsidRPr="00A07690" w:rsidRDefault="00A07690" w:rsidP="006D5C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B81" w14:textId="60C78B22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0B1" w14:textId="4BE5F78B" w:rsidR="00A07690" w:rsidRDefault="00A07690" w:rsidP="00A076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20D7919B" w14:textId="77777777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491" w14:textId="0FE5AEF2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496" w14:textId="201882CF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B3F" w14:textId="77777777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A5D" w14:textId="77777777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988" w14:textId="77777777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5A3" w14:textId="77777777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940" w14:textId="77777777" w:rsidR="00A07690" w:rsidRPr="00A07690" w:rsidRDefault="00A07690" w:rsidP="006D5CE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977" w14:textId="77777777" w:rsidR="00A07690" w:rsidRDefault="00A07690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232F1" w14:paraId="3E581A3E" w14:textId="77777777" w:rsidTr="00550986">
        <w:trPr>
          <w:trHeight w:val="440"/>
          <w:jc w:val="center"/>
        </w:trPr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5F12E" w14:textId="77777777" w:rsidR="004232F1" w:rsidRDefault="004232F1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531F" w14:textId="2D7D6757" w:rsidR="004232F1" w:rsidRPr="004232F1" w:rsidRDefault="004232F1" w:rsidP="006D5CE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232F1">
              <w:rPr>
                <w:bCs/>
                <w:sz w:val="20"/>
                <w:szCs w:val="20"/>
                <w:lang w:eastAsia="en-US"/>
              </w:rPr>
              <w:t>Мальцев Леонид Антонович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84D5" w14:textId="31FEA929" w:rsidR="004232F1" w:rsidRDefault="004232F1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 летний ребенок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3BE8A" w14:textId="1E04EEC3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181D6" w14:textId="3E48823C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EB015" w14:textId="7EB91800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5D817" w14:textId="1DDAC0E5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89E" w14:textId="5C36DE3D" w:rsidR="004232F1" w:rsidRDefault="004232F1" w:rsidP="004232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C35" w14:textId="68E89E01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9AE" w14:textId="6CC4B0A8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F9C8B" w14:textId="2F0314C9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53C4A" w14:textId="11AC6755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A6BAC6" w14:textId="57DC0B5A" w:rsidR="004232F1" w:rsidRDefault="00696283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232F1" w14:paraId="10FFE84A" w14:textId="77777777" w:rsidTr="00550986">
        <w:trPr>
          <w:trHeight w:val="344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FD58C" w14:textId="77777777" w:rsidR="004232F1" w:rsidRDefault="004232F1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231E" w14:textId="77777777" w:rsidR="004232F1" w:rsidRPr="004232F1" w:rsidRDefault="004232F1" w:rsidP="006D5CE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05C6" w14:textId="77777777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4889" w14:textId="77777777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D6DCF" w14:textId="77777777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8753" w14:textId="77777777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4F00" w14:textId="77777777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04B" w14:textId="01E1CE9D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70C" w14:textId="0FFAB0AB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456" w14:textId="582F70B1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968C" w14:textId="77777777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43B7" w14:textId="77777777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8890" w14:textId="77777777" w:rsidR="004232F1" w:rsidRDefault="004232F1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96FF1" w14:paraId="4405867F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820" w14:textId="1017BBED" w:rsidR="00D96FF1" w:rsidRDefault="001353E6" w:rsidP="00D96F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D96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4FB" w14:textId="77777777" w:rsidR="00D96FF1" w:rsidRDefault="00D96FF1" w:rsidP="00D96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вельева</w:t>
            </w:r>
          </w:p>
          <w:p w14:paraId="51C69E05" w14:textId="77777777" w:rsidR="00D96FF1" w:rsidRDefault="00D96FF1" w:rsidP="00D96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</w:t>
            </w:r>
          </w:p>
          <w:p w14:paraId="45CE2BA9" w14:textId="4BA901AE" w:rsidR="00D96FF1" w:rsidRPr="004232F1" w:rsidRDefault="00D96FF1" w:rsidP="00D96FF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BF0" w14:textId="46EBDC6A" w:rsidR="00D96FF1" w:rsidRDefault="00203D13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BFD" w14:textId="202055D2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C6B" w14:textId="13891203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7F7" w14:textId="0C84C3D3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235" w14:textId="5C593B1C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CEE" w14:textId="663D899F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97D" w14:textId="61D57A8B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EA3" w14:textId="55CB01E8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232" w14:textId="77777777" w:rsidR="00D96FF1" w:rsidRPr="00907D21" w:rsidRDefault="00D96FF1" w:rsidP="00D96FF1">
            <w:pPr>
              <w:jc w:val="center"/>
              <w:rPr>
                <w:sz w:val="20"/>
                <w:szCs w:val="20"/>
              </w:rPr>
            </w:pPr>
            <w:r w:rsidRPr="00907D21">
              <w:rPr>
                <w:sz w:val="20"/>
                <w:szCs w:val="20"/>
              </w:rPr>
              <w:t xml:space="preserve">Автомобиль легковой </w:t>
            </w:r>
          </w:p>
          <w:p w14:paraId="0B67FE1B" w14:textId="77777777" w:rsidR="00D96FF1" w:rsidRDefault="00D96FF1" w:rsidP="00D96F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</w:p>
          <w:p w14:paraId="6BD33EF7" w14:textId="2F8C018A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9A9" w14:textId="20872D62" w:rsidR="00D96FF1" w:rsidRPr="0029244F" w:rsidRDefault="00203D13" w:rsidP="00D96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970,87</w:t>
            </w:r>
            <w:r w:rsidR="00D96FF1" w:rsidRPr="0029244F">
              <w:rPr>
                <w:b/>
                <w:sz w:val="20"/>
                <w:szCs w:val="20"/>
              </w:rPr>
              <w:t xml:space="preserve"> </w:t>
            </w:r>
          </w:p>
          <w:p w14:paraId="1E8CD4E3" w14:textId="06976DD3" w:rsidR="00550986" w:rsidRDefault="00203D13" w:rsidP="00203D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</w:t>
            </w:r>
            <w:r w:rsidR="00550986">
              <w:rPr>
                <w:sz w:val="20"/>
                <w:szCs w:val="20"/>
                <w:lang w:eastAsia="en-US"/>
              </w:rPr>
              <w:t xml:space="preserve"> и иных кредитных организациях, выплата по листку </w:t>
            </w:r>
            <w:proofErr w:type="spellStart"/>
            <w:r w:rsidR="00550986">
              <w:rPr>
                <w:sz w:val="20"/>
                <w:szCs w:val="20"/>
                <w:lang w:eastAsia="en-US"/>
              </w:rPr>
              <w:t>нетрудоспосо</w:t>
            </w:r>
            <w:r w:rsidR="00486E4F">
              <w:rPr>
                <w:sz w:val="20"/>
                <w:szCs w:val="20"/>
                <w:lang w:eastAsia="en-US"/>
              </w:rPr>
              <w:t>б</w:t>
            </w:r>
            <w:proofErr w:type="spellEnd"/>
            <w:r w:rsidR="00550986">
              <w:rPr>
                <w:sz w:val="20"/>
                <w:szCs w:val="20"/>
                <w:lang w:eastAsia="en-US"/>
              </w:rPr>
              <w:t>-</w:t>
            </w:r>
          </w:p>
          <w:p w14:paraId="308B368F" w14:textId="24826A02" w:rsidR="00203D13" w:rsidRPr="00550986" w:rsidRDefault="00550986" w:rsidP="005509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сти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 w:rsidR="00203D13">
              <w:rPr>
                <w:sz w:val="20"/>
                <w:szCs w:val="20"/>
                <w:lang w:eastAsia="en-US"/>
              </w:rPr>
              <w:t xml:space="preserve"> социальных выплат по Указу Президента</w:t>
            </w:r>
            <w:r>
              <w:rPr>
                <w:sz w:val="20"/>
                <w:szCs w:val="20"/>
                <w:lang w:eastAsia="en-US"/>
              </w:rPr>
              <w:t xml:space="preserve"> и подарков </w:t>
            </w:r>
            <w:r w:rsidR="007C1BF1">
              <w:rPr>
                <w:sz w:val="20"/>
                <w:szCs w:val="20"/>
                <w:lang w:eastAsia="en-US"/>
              </w:rPr>
              <w:t xml:space="preserve">от </w:t>
            </w:r>
            <w:r>
              <w:rPr>
                <w:sz w:val="20"/>
                <w:szCs w:val="20"/>
                <w:lang w:eastAsia="en-US"/>
              </w:rPr>
              <w:t>родственников</w:t>
            </w:r>
            <w:r w:rsidR="00203D13">
              <w:rPr>
                <w:sz w:val="20"/>
                <w:szCs w:val="20"/>
                <w:lang w:eastAsia="en-US"/>
              </w:rPr>
              <w:t>)</w:t>
            </w:r>
          </w:p>
          <w:p w14:paraId="22237C13" w14:textId="1873E0FE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F92" w14:textId="4A4DB3E3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F1" w14:paraId="0B650163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9AA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F4E" w14:textId="77777777" w:rsidR="00D96FF1" w:rsidRDefault="00D96FF1" w:rsidP="00D96F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038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E69E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FCF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BD2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609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3CE" w14:textId="3CF2D85B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51D" w14:textId="4B62E709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AFA" w14:textId="2C46252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2CF" w14:textId="77777777" w:rsidR="00D96FF1" w:rsidRPr="00907D2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ECE" w14:textId="77777777" w:rsidR="00D96FF1" w:rsidRPr="0029244F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C58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4A10A371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7A3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DB6" w14:textId="77777777" w:rsidR="00D96FF1" w:rsidRDefault="00D96FF1" w:rsidP="00D96F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C42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236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A1D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2BA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B65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2A8" w14:textId="7B5B0B4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D05" w14:textId="6ECC8BD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A74" w14:textId="381DAA6C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E16" w14:textId="77777777" w:rsidR="00D96FF1" w:rsidRPr="00907D2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066" w14:textId="77777777" w:rsidR="00D96FF1" w:rsidRPr="0029244F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429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06DC7191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83B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7BD" w14:textId="77777777" w:rsidR="00D96FF1" w:rsidRDefault="00D96FF1" w:rsidP="00D96F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B25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7BB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11A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922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3A0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7C8" w14:textId="51FD862A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883" w14:textId="0610E5D5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FF3" w14:textId="514DD76C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643" w14:textId="77777777" w:rsidR="00D96FF1" w:rsidRPr="00907D2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8AB" w14:textId="77777777" w:rsidR="00D96FF1" w:rsidRPr="0029244F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807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22960532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919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BD0" w14:textId="77777777" w:rsidR="00D96FF1" w:rsidRDefault="00D96FF1" w:rsidP="00D9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</w:t>
            </w:r>
          </w:p>
          <w:p w14:paraId="1901F3CD" w14:textId="77777777" w:rsidR="00D96FF1" w:rsidRDefault="00D96FF1" w:rsidP="00D9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2348DF03" w14:textId="7AF2AF0D" w:rsidR="00D96FF1" w:rsidRDefault="00D96FF1" w:rsidP="00D96F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224" w14:textId="4B326CAC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  <w:r w:rsidRPr="00AB1019">
              <w:rPr>
                <w:sz w:val="20"/>
                <w:szCs w:val="20"/>
              </w:rPr>
              <w:t>супруг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6EE" w14:textId="687FF280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8DD" w14:textId="0F87078C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975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5F0" w14:textId="4A3940AE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61B" w14:textId="11731D3E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5A1" w14:textId="083598B0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A04" w14:textId="0B2F3E28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DD6" w14:textId="2E702A12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865" w14:textId="7F44ECF5" w:rsidR="00D96FF1" w:rsidRPr="00907D21" w:rsidRDefault="00550986" w:rsidP="00D96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BB3" w14:textId="5DD8DDE4" w:rsidR="00D96FF1" w:rsidRPr="00955920" w:rsidRDefault="00550986" w:rsidP="00D96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521,38</w:t>
            </w:r>
          </w:p>
          <w:p w14:paraId="24D6B88F" w14:textId="51EDB6DD" w:rsidR="00550986" w:rsidRDefault="00550986" w:rsidP="005509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доход </w:t>
            </w:r>
            <w:r>
              <w:rPr>
                <w:sz w:val="20"/>
                <w:szCs w:val="20"/>
                <w:lang w:eastAsia="en-US"/>
              </w:rPr>
              <w:lastRenderedPageBreak/>
              <w:t>полученный от вкладов в банках и иных кредитных организациях, доход по предыдущему месту работы и доход от продажи имущества)</w:t>
            </w:r>
          </w:p>
          <w:p w14:paraId="1886DC10" w14:textId="63C5583B" w:rsidR="00D96FF1" w:rsidRPr="0029244F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E8C" w14:textId="264083B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D96FF1" w14:paraId="7DCA19EA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19C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A78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48C" w14:textId="77777777" w:rsidR="00D96FF1" w:rsidRPr="00AB1019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85D" w14:textId="4D510F0F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8E5" w14:textId="39BB7F67" w:rsidR="00D96FF1" w:rsidRPr="00497588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975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C40" w14:textId="69135ACC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2E5" w14:textId="268F2FC9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765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D1D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00E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FDA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512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C71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078285AD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287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876C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2708" w14:textId="77777777" w:rsidR="00D96FF1" w:rsidRPr="00AB1019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DDC" w14:textId="354EF0A6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D22" w14:textId="660D2FB5" w:rsidR="00D96FF1" w:rsidRPr="00497588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 w:rsidR="007C1BF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B45" w14:textId="446D950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F91" w14:textId="3AFAF866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4ED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DA0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1B0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942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4EA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133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4D0AB886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D8D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EBF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4AB" w14:textId="77777777" w:rsidR="00D96FF1" w:rsidRPr="00AB1019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F33" w14:textId="2F55D668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185" w14:textId="0B0F1293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9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490" w14:textId="5C484D1E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975" w14:textId="5CC36F2F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2D7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D2F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6D8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ABD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5F7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C24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7F7D55B2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F03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F85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B75" w14:textId="77777777" w:rsidR="00D96FF1" w:rsidRPr="00AB1019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EB0" w14:textId="064D8182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4CF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233BEED8" w14:textId="25BB55F6" w:rsidR="00D96FF1" w:rsidRPr="00955920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431" w14:textId="1EDD9343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FD5" w14:textId="35674376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4AA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FC5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362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FC6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E91D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145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43FBE74C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BA9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DBC" w14:textId="77777777" w:rsidR="00D96FF1" w:rsidRDefault="00D96FF1" w:rsidP="00D9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</w:t>
            </w:r>
          </w:p>
          <w:p w14:paraId="3DB287F1" w14:textId="77777777" w:rsidR="00D96FF1" w:rsidRDefault="00D96FF1" w:rsidP="00D9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14:paraId="193B0F4F" w14:textId="05160FCE" w:rsidR="00D96FF1" w:rsidRDefault="00D96FF1" w:rsidP="00D9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62C" w14:textId="3A6910DA" w:rsidR="00D96FF1" w:rsidRPr="00AB1019" w:rsidRDefault="00D96FF1" w:rsidP="00D96FF1">
            <w:pPr>
              <w:jc w:val="center"/>
              <w:rPr>
                <w:sz w:val="20"/>
                <w:szCs w:val="20"/>
              </w:rPr>
            </w:pPr>
            <w:r w:rsidRPr="00F10695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980" w14:textId="6BB84BD1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115" w14:textId="18417BDA" w:rsidR="00D96FF1" w:rsidRDefault="00D96FF1" w:rsidP="00D96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DCF" w14:textId="233915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FB7" w14:textId="5FF943B4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06F" w14:textId="78A7498C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42C" w14:textId="44BD750C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3F3" w14:textId="33402A7F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55" w14:textId="3FAB1B82" w:rsidR="00D96FF1" w:rsidRDefault="00D96FF1" w:rsidP="00D96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E97" w14:textId="224B2E1C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23C" w14:textId="3934A085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F1" w14:paraId="538209D6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C51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F24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1B0" w14:textId="77777777" w:rsidR="00D96FF1" w:rsidRPr="00F10695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F36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F06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32B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101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FE5" w14:textId="3EC03E12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9AE" w14:textId="7019FE85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214" w14:textId="3046272F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B7F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5FF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FD4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24079491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A9D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2AD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A9D" w14:textId="77777777" w:rsidR="00D96FF1" w:rsidRPr="00F10695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4DD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53B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533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40F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592" w14:textId="51DB3765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EE1" w14:textId="61E90AC9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33D" w14:textId="444FACD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928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71C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F26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7CE3C976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A94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4C4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222" w14:textId="77777777" w:rsidR="00D96FF1" w:rsidRPr="00F10695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7E0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A3A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259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A8E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23B" w14:textId="49B4BB6A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78F" w14:textId="35869B9D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8E4" w14:textId="080CA22B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AE7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539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55D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65388AE9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665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4B8" w14:textId="77777777" w:rsidR="00D96FF1" w:rsidRDefault="00D96FF1" w:rsidP="00D9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</w:t>
            </w:r>
          </w:p>
          <w:p w14:paraId="41FA1C26" w14:textId="77777777" w:rsidR="00D96FF1" w:rsidRDefault="00D96FF1" w:rsidP="00D9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14:paraId="06BCE07D" w14:textId="3316A776" w:rsidR="00D96FF1" w:rsidRDefault="00D96FF1" w:rsidP="00D9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F30" w14:textId="0723228D" w:rsidR="00D96FF1" w:rsidRPr="00F10695" w:rsidRDefault="00D96FF1" w:rsidP="00D96FF1">
            <w:pPr>
              <w:jc w:val="center"/>
              <w:rPr>
                <w:sz w:val="20"/>
                <w:szCs w:val="20"/>
              </w:rPr>
            </w:pPr>
            <w:r w:rsidRPr="00F10695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B9E" w14:textId="69F1360A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BAC" w14:textId="65B30E06" w:rsidR="00D96FF1" w:rsidRDefault="00D96FF1" w:rsidP="00D96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EED" w14:textId="212DE7B4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85E" w14:textId="791EB0F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6AD" w14:textId="2977E5FF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8B3" w14:textId="77BF419F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A4D" w14:textId="7F4576BB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C8F" w14:textId="26E8DB72" w:rsidR="00D96FF1" w:rsidRDefault="00D96FF1" w:rsidP="00D96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299" w14:textId="4E377376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759" w14:textId="405567E9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F1" w14:paraId="7CE7453C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A3E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5F4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BC7" w14:textId="77777777" w:rsidR="00D96FF1" w:rsidRPr="00F10695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ED7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729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D8F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C5F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5E8" w14:textId="4F5811FF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69D" w14:textId="00B73F94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D00" w14:textId="110EBF60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C48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38F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0C6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051D5239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BDE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1A8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1BD" w14:textId="77777777" w:rsidR="00D96FF1" w:rsidRPr="00F10695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2FC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06B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5E2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99C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ED5" w14:textId="50E81645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76C" w14:textId="72AB2C6E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A8CA" w14:textId="2BD47039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F47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516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9537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FF1" w14:paraId="2BD3953A" w14:textId="77777777" w:rsidTr="00550986">
        <w:trPr>
          <w:trHeight w:val="344"/>
          <w:jc w:val="center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9680368" w14:textId="77777777" w:rsidR="00D96FF1" w:rsidRDefault="00D96FF1" w:rsidP="00D96F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6578798" w14:textId="77777777" w:rsidR="00D96FF1" w:rsidRDefault="00D96FF1" w:rsidP="00D96F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6F9B1C1" w14:textId="77777777" w:rsidR="00D96FF1" w:rsidRPr="00F10695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7425034A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AFC2757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14:paraId="467E1F61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F869FDB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9AD" w14:textId="6F10A623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1BA" w14:textId="6CC28546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907" w14:textId="7D7FB24E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EB4874A" w14:textId="77777777" w:rsidR="00D96FF1" w:rsidRDefault="00D96FF1" w:rsidP="00D96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7EB7048F" w14:textId="77777777" w:rsidR="00D96FF1" w:rsidRDefault="00D96FF1" w:rsidP="00D96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4E36EA9E" w14:textId="77777777" w:rsidR="00D96FF1" w:rsidRDefault="00D96FF1" w:rsidP="00D96F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E702E" w:rsidRPr="004E2F80" w14:paraId="76F83F05" w14:textId="77777777" w:rsidTr="00550986">
        <w:trPr>
          <w:trHeight w:val="70"/>
          <w:jc w:val="center"/>
        </w:trPr>
        <w:tc>
          <w:tcPr>
            <w:tcW w:w="405" w:type="dxa"/>
            <w:shd w:val="clear" w:color="auto" w:fill="auto"/>
          </w:tcPr>
          <w:p w14:paraId="5F05EA7C" w14:textId="52CC0CB1" w:rsidR="003E702E" w:rsidRPr="002B0234" w:rsidRDefault="001353E6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3E70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01016E28" w14:textId="77777777" w:rsidR="003E702E" w:rsidRPr="0071187D" w:rsidRDefault="003E702E" w:rsidP="001353E6">
            <w:pPr>
              <w:rPr>
                <w:b/>
                <w:sz w:val="20"/>
                <w:szCs w:val="20"/>
              </w:rPr>
            </w:pPr>
            <w:r w:rsidRPr="0071187D">
              <w:rPr>
                <w:b/>
                <w:sz w:val="20"/>
                <w:szCs w:val="20"/>
              </w:rPr>
              <w:t xml:space="preserve">Радченко  </w:t>
            </w:r>
          </w:p>
          <w:p w14:paraId="2EEB9AE5" w14:textId="77777777" w:rsidR="003E702E" w:rsidRPr="0071187D" w:rsidRDefault="003E702E" w:rsidP="001353E6">
            <w:pPr>
              <w:rPr>
                <w:b/>
                <w:sz w:val="20"/>
                <w:szCs w:val="20"/>
              </w:rPr>
            </w:pPr>
            <w:r w:rsidRPr="0071187D">
              <w:rPr>
                <w:b/>
                <w:sz w:val="20"/>
                <w:szCs w:val="20"/>
              </w:rPr>
              <w:lastRenderedPageBreak/>
              <w:t>Елена</w:t>
            </w:r>
          </w:p>
          <w:p w14:paraId="1FA21D09" w14:textId="77777777" w:rsidR="003E702E" w:rsidRDefault="003E702E" w:rsidP="001353E6">
            <w:pPr>
              <w:rPr>
                <w:sz w:val="20"/>
                <w:szCs w:val="20"/>
              </w:rPr>
            </w:pPr>
            <w:r w:rsidRPr="0071187D">
              <w:rPr>
                <w:b/>
                <w:sz w:val="20"/>
                <w:szCs w:val="20"/>
              </w:rPr>
              <w:t>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14:paraId="29409915" w14:textId="77777777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b/>
                <w:sz w:val="20"/>
                <w:szCs w:val="20"/>
              </w:rPr>
              <w:lastRenderedPageBreak/>
              <w:t xml:space="preserve">начальника отдела </w:t>
            </w:r>
          </w:p>
        </w:tc>
        <w:tc>
          <w:tcPr>
            <w:tcW w:w="1149" w:type="dxa"/>
          </w:tcPr>
          <w:p w14:paraId="2E3D7C4E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07D68AF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4C9E515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15" w:type="dxa"/>
            <w:shd w:val="clear" w:color="auto" w:fill="auto"/>
          </w:tcPr>
          <w:p w14:paraId="70A3D88D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58B77C20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1221CED7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3608C135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08E8E373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696A7A68" w14:textId="53A27D4C" w:rsidR="003E702E" w:rsidRPr="0071187D" w:rsidRDefault="004C05F1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654,17</w:t>
            </w:r>
          </w:p>
          <w:p w14:paraId="17591780" w14:textId="74E4E8E6" w:rsidR="003E702E" w:rsidRDefault="004C05F1" w:rsidP="004C05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в том числе: доход полученный от вкладов в банках и иных кредитных организациях</w:t>
            </w:r>
            <w:r w:rsidR="007C1BF1">
              <w:rPr>
                <w:sz w:val="20"/>
                <w:szCs w:val="20"/>
                <w:lang w:eastAsia="en-US"/>
              </w:rPr>
              <w:t>, пенсии по потере кормильца</w:t>
            </w:r>
            <w:r>
              <w:rPr>
                <w:sz w:val="20"/>
                <w:szCs w:val="20"/>
                <w:lang w:eastAsia="en-US"/>
              </w:rPr>
              <w:t xml:space="preserve"> и выплаты профсоюзного комитета)</w:t>
            </w:r>
          </w:p>
        </w:tc>
        <w:tc>
          <w:tcPr>
            <w:tcW w:w="1553" w:type="dxa"/>
          </w:tcPr>
          <w:p w14:paraId="4FE7496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E702E" w:rsidRPr="004E2F80" w14:paraId="00CFA912" w14:textId="77777777" w:rsidTr="00550986">
        <w:trPr>
          <w:trHeight w:val="473"/>
          <w:jc w:val="center"/>
        </w:trPr>
        <w:tc>
          <w:tcPr>
            <w:tcW w:w="405" w:type="dxa"/>
            <w:shd w:val="clear" w:color="auto" w:fill="auto"/>
          </w:tcPr>
          <w:p w14:paraId="2C96A904" w14:textId="77777777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2ADEBE38" w14:textId="77777777" w:rsidR="003E702E" w:rsidRDefault="003E702E" w:rsidP="0013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</w:t>
            </w:r>
          </w:p>
          <w:p w14:paraId="3E3433EC" w14:textId="77777777" w:rsidR="003E702E" w:rsidRDefault="003E702E" w:rsidP="0013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</w:t>
            </w:r>
          </w:p>
          <w:p w14:paraId="73B8CCCF" w14:textId="77777777" w:rsidR="003E702E" w:rsidRPr="00043AD7" w:rsidRDefault="003E702E" w:rsidP="0013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277" w:type="dxa"/>
            <w:shd w:val="clear" w:color="auto" w:fill="auto"/>
          </w:tcPr>
          <w:p w14:paraId="13960681" w14:textId="77777777" w:rsidR="003E702E" w:rsidRPr="00B4512C" w:rsidRDefault="003E702E" w:rsidP="001353E6">
            <w:pPr>
              <w:jc w:val="center"/>
              <w:rPr>
                <w:sz w:val="20"/>
                <w:szCs w:val="20"/>
              </w:rPr>
            </w:pPr>
            <w:r w:rsidRPr="00B4512C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49" w:type="dxa"/>
          </w:tcPr>
          <w:p w14:paraId="7D844C84" w14:textId="4C134BEF" w:rsidR="003E702E" w:rsidRDefault="00CB5B89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27BB6822" w14:textId="3F15EB1F" w:rsidR="003E702E" w:rsidRDefault="00CB5B89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 долевая </w:t>
            </w:r>
          </w:p>
          <w:p w14:paraId="577852FF" w14:textId="5FE63C0D" w:rsidR="00CB5B89" w:rsidRDefault="00CB5B89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37" w:type="dxa"/>
            <w:shd w:val="clear" w:color="auto" w:fill="auto"/>
          </w:tcPr>
          <w:p w14:paraId="3E14E1F8" w14:textId="47B06D3A" w:rsidR="003E702E" w:rsidRDefault="00B57F07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15" w:type="dxa"/>
            <w:shd w:val="clear" w:color="auto" w:fill="auto"/>
          </w:tcPr>
          <w:p w14:paraId="422DBF0F" w14:textId="35DE7DCA" w:rsidR="003E702E" w:rsidRDefault="00CB5B89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700785B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6BA22442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388" w:type="dxa"/>
            <w:shd w:val="clear" w:color="auto" w:fill="auto"/>
          </w:tcPr>
          <w:p w14:paraId="4655E333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67F9F2AB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7ADF6D79" w14:textId="0CC7C0BC" w:rsidR="003E702E" w:rsidRPr="0071187D" w:rsidRDefault="004C05F1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65,56</w:t>
            </w:r>
          </w:p>
          <w:p w14:paraId="51430907" w14:textId="6AA9E0AD" w:rsidR="003E702E" w:rsidRDefault="004C05F1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 и иных кредитных организациях, стипендии и поступлени</w:t>
            </w:r>
            <w:r w:rsidR="00A40596">
              <w:rPr>
                <w:sz w:val="20"/>
                <w:szCs w:val="20"/>
                <w:lang w:eastAsia="en-US"/>
              </w:rPr>
              <w:t xml:space="preserve">е </w:t>
            </w:r>
            <w:r>
              <w:rPr>
                <w:sz w:val="20"/>
                <w:szCs w:val="20"/>
                <w:lang w:eastAsia="en-US"/>
              </w:rPr>
              <w:t>денежных средств от родственников на безвозмездной основе)</w:t>
            </w:r>
          </w:p>
        </w:tc>
        <w:tc>
          <w:tcPr>
            <w:tcW w:w="1553" w:type="dxa"/>
          </w:tcPr>
          <w:p w14:paraId="13BE264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02E" w:rsidRPr="004E2F80" w14:paraId="26D5E05F" w14:textId="77777777" w:rsidTr="00550986">
        <w:trPr>
          <w:trHeight w:val="473"/>
          <w:jc w:val="center"/>
        </w:trPr>
        <w:tc>
          <w:tcPr>
            <w:tcW w:w="405" w:type="dxa"/>
            <w:shd w:val="clear" w:color="auto" w:fill="auto"/>
          </w:tcPr>
          <w:p w14:paraId="3995D641" w14:textId="6C247D93" w:rsidR="003E702E" w:rsidRDefault="001353E6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="003E70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444956BA" w14:textId="77777777" w:rsidR="003E702E" w:rsidRPr="00D028CE" w:rsidRDefault="003E702E" w:rsidP="001353E6">
            <w:pPr>
              <w:rPr>
                <w:b/>
                <w:sz w:val="20"/>
                <w:szCs w:val="20"/>
              </w:rPr>
            </w:pPr>
            <w:proofErr w:type="spellStart"/>
            <w:r w:rsidRPr="00D028CE">
              <w:rPr>
                <w:b/>
                <w:sz w:val="20"/>
                <w:szCs w:val="20"/>
              </w:rPr>
              <w:t>Сиянова</w:t>
            </w:r>
            <w:proofErr w:type="spellEnd"/>
            <w:r w:rsidRPr="00D028CE">
              <w:rPr>
                <w:b/>
                <w:sz w:val="20"/>
                <w:szCs w:val="20"/>
              </w:rPr>
              <w:t xml:space="preserve"> </w:t>
            </w:r>
          </w:p>
          <w:p w14:paraId="4C90FE14" w14:textId="77777777" w:rsidR="003E702E" w:rsidRPr="00D028CE" w:rsidRDefault="003E702E" w:rsidP="001353E6">
            <w:pPr>
              <w:rPr>
                <w:b/>
                <w:sz w:val="20"/>
                <w:szCs w:val="20"/>
              </w:rPr>
            </w:pPr>
            <w:r w:rsidRPr="00D028CE">
              <w:rPr>
                <w:b/>
                <w:sz w:val="20"/>
                <w:szCs w:val="20"/>
              </w:rPr>
              <w:t>Ольга</w:t>
            </w:r>
          </w:p>
          <w:p w14:paraId="71701D4E" w14:textId="77777777" w:rsidR="003E702E" w:rsidRDefault="003E702E" w:rsidP="001353E6">
            <w:pPr>
              <w:rPr>
                <w:sz w:val="20"/>
                <w:szCs w:val="20"/>
              </w:rPr>
            </w:pPr>
            <w:r w:rsidRPr="00D028CE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277" w:type="dxa"/>
            <w:shd w:val="clear" w:color="auto" w:fill="auto"/>
          </w:tcPr>
          <w:p w14:paraId="75212395" w14:textId="77777777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специалист - эксперт </w:t>
            </w:r>
          </w:p>
        </w:tc>
        <w:tc>
          <w:tcPr>
            <w:tcW w:w="1149" w:type="dxa"/>
          </w:tcPr>
          <w:p w14:paraId="135EFAD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3DCA2A14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0FBD138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14:paraId="63A3598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0CAEFD1F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5" w:type="dxa"/>
            <w:shd w:val="clear" w:color="auto" w:fill="auto"/>
          </w:tcPr>
          <w:p w14:paraId="303136A6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6B0A5478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06577B74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6527CE5B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43246242" w14:textId="77777777" w:rsidR="003E702E" w:rsidRPr="00907D21" w:rsidRDefault="003E702E" w:rsidP="001353E6">
            <w:pPr>
              <w:jc w:val="center"/>
              <w:rPr>
                <w:sz w:val="20"/>
                <w:szCs w:val="20"/>
              </w:rPr>
            </w:pPr>
            <w:r w:rsidRPr="00907D21">
              <w:rPr>
                <w:sz w:val="20"/>
                <w:szCs w:val="20"/>
              </w:rPr>
              <w:t xml:space="preserve">Автомобиль легковой </w:t>
            </w:r>
          </w:p>
          <w:p w14:paraId="65DA58B6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  <w:p w14:paraId="048A3D0D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да Калина</w:t>
            </w:r>
          </w:p>
          <w:p w14:paraId="4654C3A9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0764AB76" w14:textId="27DEDEAA" w:rsidR="00E310E1" w:rsidRDefault="00E310E1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229,00</w:t>
            </w:r>
          </w:p>
          <w:p w14:paraId="6C2AE44E" w14:textId="38D58EF3" w:rsidR="00213DF6" w:rsidRDefault="00E310E1" w:rsidP="001353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 и иных кредитных организациях,</w:t>
            </w:r>
            <w:r w:rsidR="00213DF6">
              <w:rPr>
                <w:b/>
                <w:sz w:val="20"/>
                <w:szCs w:val="20"/>
              </w:rPr>
              <w:t xml:space="preserve"> </w:t>
            </w:r>
            <w:r w:rsidR="00213DF6" w:rsidRPr="00213DF6">
              <w:rPr>
                <w:bCs/>
                <w:sz w:val="20"/>
                <w:szCs w:val="20"/>
              </w:rPr>
              <w:t xml:space="preserve">выплата по </w:t>
            </w:r>
            <w:r w:rsidR="00213DF6" w:rsidRPr="00213DF6">
              <w:rPr>
                <w:bCs/>
                <w:sz w:val="20"/>
                <w:szCs w:val="20"/>
              </w:rPr>
              <w:lastRenderedPageBreak/>
              <w:t xml:space="preserve">листку </w:t>
            </w:r>
            <w:proofErr w:type="spellStart"/>
            <w:r w:rsidR="00213DF6" w:rsidRPr="00213DF6">
              <w:rPr>
                <w:bCs/>
                <w:sz w:val="20"/>
                <w:szCs w:val="20"/>
              </w:rPr>
              <w:t>нетрудоспосо</w:t>
            </w:r>
            <w:r w:rsidR="00486E4F">
              <w:rPr>
                <w:bCs/>
                <w:sz w:val="20"/>
                <w:szCs w:val="20"/>
              </w:rPr>
              <w:t>б</w:t>
            </w:r>
            <w:proofErr w:type="spellEnd"/>
            <w:r w:rsidR="00213DF6">
              <w:rPr>
                <w:bCs/>
                <w:sz w:val="20"/>
                <w:szCs w:val="20"/>
              </w:rPr>
              <w:t>-</w:t>
            </w:r>
          </w:p>
          <w:p w14:paraId="3CE2FD1E" w14:textId="71B72DD3" w:rsidR="003E702E" w:rsidRDefault="00213DF6" w:rsidP="001353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3DF6">
              <w:rPr>
                <w:bCs/>
                <w:sz w:val="20"/>
                <w:szCs w:val="20"/>
              </w:rPr>
              <w:t>ности</w:t>
            </w:r>
            <w:proofErr w:type="spellEnd"/>
            <w:r>
              <w:rPr>
                <w:bCs/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eastAsia="en-US"/>
              </w:rPr>
              <w:t>поступлени</w:t>
            </w:r>
            <w:r w:rsidR="00A40596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денежных средств от родственников на безвозмездной основе)</w:t>
            </w:r>
          </w:p>
        </w:tc>
        <w:tc>
          <w:tcPr>
            <w:tcW w:w="1553" w:type="dxa"/>
          </w:tcPr>
          <w:p w14:paraId="6B152FC1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E702E" w:rsidRPr="004E2F80" w14:paraId="23E7AAFF" w14:textId="77777777" w:rsidTr="00550986">
        <w:trPr>
          <w:trHeight w:val="863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760D6DA8" w14:textId="77777777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C34BB5E" w14:textId="77777777" w:rsidR="003E702E" w:rsidRDefault="003E702E" w:rsidP="0013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ман</w:t>
            </w:r>
          </w:p>
          <w:p w14:paraId="0E04F060" w14:textId="77777777" w:rsidR="003E702E" w:rsidRDefault="003E702E" w:rsidP="0013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6E8643A7" w14:textId="77777777" w:rsidR="003E702E" w:rsidRDefault="003E702E" w:rsidP="0013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FDE4106" w14:textId="77777777" w:rsidR="003E702E" w:rsidRPr="00B4512C" w:rsidRDefault="003E702E" w:rsidP="001353E6">
            <w:pPr>
              <w:jc w:val="center"/>
              <w:rPr>
                <w:sz w:val="20"/>
                <w:szCs w:val="20"/>
              </w:rPr>
            </w:pPr>
            <w:r w:rsidRPr="00B4512C">
              <w:rPr>
                <w:sz w:val="20"/>
                <w:szCs w:val="20"/>
              </w:rPr>
              <w:t>супруг</w:t>
            </w:r>
          </w:p>
        </w:tc>
        <w:tc>
          <w:tcPr>
            <w:tcW w:w="1149" w:type="dxa"/>
          </w:tcPr>
          <w:p w14:paraId="7C71579F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233B63CD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38707ED3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14:paraId="4EBE25D7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6FBE83FE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5" w:type="dxa"/>
            <w:shd w:val="clear" w:color="auto" w:fill="auto"/>
          </w:tcPr>
          <w:p w14:paraId="7ADA8DC6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2D7DD15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ED53D3D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59B3B4E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vMerge w:val="restart"/>
          </w:tcPr>
          <w:p w14:paraId="0F3EF9A1" w14:textId="6639A577" w:rsidR="003E702E" w:rsidRDefault="007C1BF1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</w:tcPr>
          <w:p w14:paraId="7DFB443D" w14:textId="1466B22C" w:rsidR="003E702E" w:rsidRDefault="00213DF6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695,80</w:t>
            </w:r>
          </w:p>
          <w:p w14:paraId="64F422C5" w14:textId="4E397890" w:rsidR="003E702E" w:rsidRDefault="00213DF6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 и иных кредитных организациях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3DF6">
              <w:rPr>
                <w:bCs/>
                <w:sz w:val="20"/>
                <w:szCs w:val="20"/>
              </w:rPr>
              <w:t>пенсии, продажи недвижимого имущества</w:t>
            </w:r>
            <w:r>
              <w:rPr>
                <w:bCs/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eastAsia="en-US"/>
              </w:rPr>
              <w:t>поступлени</w:t>
            </w:r>
            <w:r w:rsidR="00A40596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денежных средств от родственников на безвозмездной основе)</w:t>
            </w:r>
          </w:p>
        </w:tc>
        <w:tc>
          <w:tcPr>
            <w:tcW w:w="1553" w:type="dxa"/>
            <w:vMerge w:val="restart"/>
          </w:tcPr>
          <w:p w14:paraId="04E6C386" w14:textId="4C8DB6C6" w:rsidR="003E702E" w:rsidRDefault="007C1BF1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02E" w:rsidRPr="004E2F80" w14:paraId="7773B2D9" w14:textId="77777777" w:rsidTr="00550986">
        <w:trPr>
          <w:trHeight w:val="540"/>
          <w:jc w:val="center"/>
        </w:trPr>
        <w:tc>
          <w:tcPr>
            <w:tcW w:w="405" w:type="dxa"/>
            <w:vMerge/>
            <w:shd w:val="clear" w:color="auto" w:fill="auto"/>
          </w:tcPr>
          <w:p w14:paraId="05902EF8" w14:textId="77777777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7668C01" w14:textId="77777777" w:rsidR="003E702E" w:rsidRDefault="003E702E" w:rsidP="001353E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415C6C7" w14:textId="77777777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52776D8D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4AB288F9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3E3D8EA0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14:paraId="5A95659E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306841E8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15" w:type="dxa"/>
            <w:shd w:val="clear" w:color="auto" w:fill="auto"/>
          </w:tcPr>
          <w:p w14:paraId="2AB51D27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012C19AB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3E166F4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9374A1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692293E8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6E912650" w14:textId="77777777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5177AEA4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</w:tr>
      <w:tr w:rsidR="003E702E" w:rsidRPr="004E2F80" w14:paraId="09E4A707" w14:textId="77777777" w:rsidTr="00550986">
        <w:trPr>
          <w:trHeight w:val="540"/>
          <w:jc w:val="center"/>
        </w:trPr>
        <w:tc>
          <w:tcPr>
            <w:tcW w:w="405" w:type="dxa"/>
            <w:shd w:val="clear" w:color="auto" w:fill="auto"/>
          </w:tcPr>
          <w:p w14:paraId="2CA136E7" w14:textId="77777777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FC4105D" w14:textId="77777777" w:rsidR="003E702E" w:rsidRDefault="003E702E" w:rsidP="0013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ман</w:t>
            </w:r>
          </w:p>
          <w:p w14:paraId="5FB48E75" w14:textId="77777777" w:rsidR="003E702E" w:rsidRDefault="003E702E" w:rsidP="0013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14:paraId="2CCA1411" w14:textId="77777777" w:rsidR="003E702E" w:rsidRPr="00043AD7" w:rsidRDefault="003E702E" w:rsidP="0013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7" w:type="dxa"/>
            <w:shd w:val="clear" w:color="auto" w:fill="auto"/>
          </w:tcPr>
          <w:p w14:paraId="5F70A9CA" w14:textId="77777777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49" w:type="dxa"/>
          </w:tcPr>
          <w:p w14:paraId="002E8D84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14F7C058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7F9ABD11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14:paraId="6E544039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3130B149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5" w:type="dxa"/>
            <w:shd w:val="clear" w:color="auto" w:fill="auto"/>
          </w:tcPr>
          <w:p w14:paraId="340E0A9F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19BA4C15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1B057EB3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3CDA4DED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1DEC6015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102EB716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6B3275F8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02E" w:rsidRPr="004E2F80" w14:paraId="18478734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634E03F1" w14:textId="4416503B" w:rsidR="003E702E" w:rsidRDefault="001353E6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3E70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42FA295D" w14:textId="77777777" w:rsidR="003E702E" w:rsidRPr="00FC7057" w:rsidRDefault="003E702E" w:rsidP="001353E6">
            <w:pPr>
              <w:rPr>
                <w:b/>
                <w:sz w:val="20"/>
                <w:szCs w:val="20"/>
              </w:rPr>
            </w:pPr>
            <w:proofErr w:type="spellStart"/>
            <w:r w:rsidRPr="00FC7057">
              <w:rPr>
                <w:b/>
                <w:sz w:val="20"/>
                <w:szCs w:val="20"/>
              </w:rPr>
              <w:t>Одаричева</w:t>
            </w:r>
            <w:proofErr w:type="spellEnd"/>
          </w:p>
          <w:p w14:paraId="1211B572" w14:textId="77777777" w:rsidR="003E702E" w:rsidRPr="00FC7057" w:rsidRDefault="003E702E" w:rsidP="001353E6">
            <w:pPr>
              <w:rPr>
                <w:b/>
                <w:sz w:val="20"/>
                <w:szCs w:val="20"/>
              </w:rPr>
            </w:pPr>
            <w:r w:rsidRPr="00FC7057">
              <w:rPr>
                <w:b/>
                <w:sz w:val="20"/>
                <w:szCs w:val="20"/>
              </w:rPr>
              <w:t>Елена</w:t>
            </w:r>
          </w:p>
          <w:p w14:paraId="4C6A9607" w14:textId="77777777" w:rsidR="003E702E" w:rsidRDefault="003E702E" w:rsidP="001353E6">
            <w:pPr>
              <w:rPr>
                <w:sz w:val="20"/>
                <w:szCs w:val="20"/>
              </w:rPr>
            </w:pPr>
            <w:r w:rsidRPr="00FC7057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77" w:type="dxa"/>
            <w:shd w:val="clear" w:color="auto" w:fill="auto"/>
          </w:tcPr>
          <w:p w14:paraId="300A6C8D" w14:textId="77777777" w:rsidR="003E702E" w:rsidRPr="00A067D3" w:rsidRDefault="003E702E" w:rsidP="001353E6">
            <w:pPr>
              <w:jc w:val="center"/>
              <w:rPr>
                <w:b/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t>главный специалист-</w:t>
            </w:r>
          </w:p>
          <w:p w14:paraId="1AF3272E" w14:textId="77777777" w:rsidR="003E702E" w:rsidRPr="00A067D3" w:rsidRDefault="003E702E" w:rsidP="001353E6">
            <w:pPr>
              <w:jc w:val="center"/>
              <w:rPr>
                <w:b/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t>эксперт</w:t>
            </w:r>
          </w:p>
        </w:tc>
        <w:tc>
          <w:tcPr>
            <w:tcW w:w="1149" w:type="dxa"/>
          </w:tcPr>
          <w:p w14:paraId="7D32CDE6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2111E79E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6EF6400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68DC3867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636CB08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5BBD9844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388" w:type="dxa"/>
            <w:shd w:val="clear" w:color="auto" w:fill="auto"/>
          </w:tcPr>
          <w:p w14:paraId="13874564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477DDB41" w14:textId="77777777" w:rsidR="003E702E" w:rsidRPr="00907D21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6A4450F3" w14:textId="77777777" w:rsidR="003E702E" w:rsidRDefault="00486E4F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413,03</w:t>
            </w:r>
          </w:p>
          <w:p w14:paraId="3526DB97" w14:textId="2EC31263" w:rsidR="00486E4F" w:rsidRDefault="00486E4F" w:rsidP="001353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выплата по листку </w:t>
            </w:r>
            <w:proofErr w:type="spellStart"/>
            <w:r>
              <w:rPr>
                <w:sz w:val="20"/>
                <w:szCs w:val="20"/>
                <w:lang w:eastAsia="en-US"/>
              </w:rPr>
              <w:t>нетрудоспособ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14:paraId="425122DB" w14:textId="0CA53456" w:rsidR="00486E4F" w:rsidRPr="0029244F" w:rsidRDefault="00486E4F" w:rsidP="001353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сти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3" w:type="dxa"/>
          </w:tcPr>
          <w:p w14:paraId="3DB30805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02E" w:rsidRPr="004E2F80" w14:paraId="6672C13A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0B1A9223" w14:textId="486910E3" w:rsidR="003E702E" w:rsidRDefault="001353E6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 w:rsidR="003E70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1564FDB1" w14:textId="77777777" w:rsidR="003E702E" w:rsidRPr="00A067D3" w:rsidRDefault="003E702E" w:rsidP="001353E6">
            <w:pPr>
              <w:rPr>
                <w:b/>
                <w:sz w:val="20"/>
                <w:szCs w:val="20"/>
              </w:rPr>
            </w:pPr>
            <w:proofErr w:type="spellStart"/>
            <w:r w:rsidRPr="00A067D3">
              <w:rPr>
                <w:b/>
                <w:sz w:val="20"/>
                <w:szCs w:val="20"/>
              </w:rPr>
              <w:t>Росткова</w:t>
            </w:r>
            <w:proofErr w:type="spellEnd"/>
          </w:p>
          <w:p w14:paraId="5E6532E2" w14:textId="77777777" w:rsidR="003E702E" w:rsidRPr="00A067D3" w:rsidRDefault="003E702E" w:rsidP="001353E6">
            <w:pPr>
              <w:rPr>
                <w:b/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t>Ольга</w:t>
            </w:r>
          </w:p>
          <w:p w14:paraId="6B5E0228" w14:textId="77777777" w:rsidR="003E702E" w:rsidRDefault="003E702E" w:rsidP="001353E6">
            <w:pPr>
              <w:rPr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77" w:type="dxa"/>
            <w:shd w:val="clear" w:color="auto" w:fill="auto"/>
          </w:tcPr>
          <w:p w14:paraId="1085B49E" w14:textId="77777777" w:rsidR="003E702E" w:rsidRPr="00A067D3" w:rsidRDefault="003E702E" w:rsidP="001353E6">
            <w:pPr>
              <w:jc w:val="center"/>
              <w:rPr>
                <w:b/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49" w:type="dxa"/>
          </w:tcPr>
          <w:p w14:paraId="746EBD14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5758A47F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7EAB7C44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5" w:type="dxa"/>
            <w:shd w:val="clear" w:color="auto" w:fill="auto"/>
          </w:tcPr>
          <w:p w14:paraId="13CB3EA2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772E7F20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4DCFEA42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3C5AB4B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7ED419BC" w14:textId="77777777" w:rsidR="003E702E" w:rsidRPr="00907D21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1B962B16" w14:textId="77777777" w:rsidR="007C1BF1" w:rsidRPr="007C1BF1" w:rsidRDefault="007C1BF1" w:rsidP="001353E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C1BF1">
              <w:rPr>
                <w:b/>
                <w:bCs/>
                <w:sz w:val="20"/>
                <w:szCs w:val="20"/>
                <w:lang w:eastAsia="en-US"/>
              </w:rPr>
              <w:t>855857,73</w:t>
            </w:r>
          </w:p>
          <w:p w14:paraId="66F2E4BF" w14:textId="00216116" w:rsidR="003E702E" w:rsidRPr="0029244F" w:rsidRDefault="001D3798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</w:t>
            </w:r>
            <w:r>
              <w:rPr>
                <w:sz w:val="20"/>
                <w:szCs w:val="20"/>
                <w:lang w:eastAsia="en-US"/>
              </w:rPr>
              <w:lastRenderedPageBreak/>
              <w:t>доход полученный от вкладов в банках и иных кредитных организациях)</w:t>
            </w:r>
          </w:p>
        </w:tc>
        <w:tc>
          <w:tcPr>
            <w:tcW w:w="1553" w:type="dxa"/>
          </w:tcPr>
          <w:p w14:paraId="0F3E5C97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DD2436" w:rsidRPr="004E2F80" w14:paraId="10AB8BAC" w14:textId="77777777" w:rsidTr="00DD2436">
        <w:trPr>
          <w:trHeight w:val="655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B6BCCFF" w14:textId="29462233" w:rsidR="00DD2436" w:rsidRDefault="00DD2436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51A4474D" w14:textId="77777777" w:rsidR="00DD2436" w:rsidRPr="00D3344D" w:rsidRDefault="00DD2436" w:rsidP="001353E6">
            <w:pPr>
              <w:rPr>
                <w:b/>
                <w:sz w:val="20"/>
                <w:szCs w:val="20"/>
              </w:rPr>
            </w:pPr>
            <w:r w:rsidRPr="00D3344D">
              <w:rPr>
                <w:b/>
                <w:sz w:val="20"/>
                <w:szCs w:val="20"/>
              </w:rPr>
              <w:t xml:space="preserve">Яковлев </w:t>
            </w:r>
          </w:p>
          <w:p w14:paraId="265027B2" w14:textId="77777777" w:rsidR="00DD2436" w:rsidRPr="00D3344D" w:rsidRDefault="00DD2436" w:rsidP="001353E6">
            <w:pPr>
              <w:rPr>
                <w:b/>
                <w:sz w:val="20"/>
                <w:szCs w:val="20"/>
              </w:rPr>
            </w:pPr>
            <w:r w:rsidRPr="00D3344D">
              <w:rPr>
                <w:b/>
                <w:sz w:val="20"/>
                <w:szCs w:val="20"/>
              </w:rPr>
              <w:t>Артём</w:t>
            </w:r>
          </w:p>
          <w:p w14:paraId="6C0F9F85" w14:textId="77777777" w:rsidR="00DD2436" w:rsidRPr="00D3344D" w:rsidRDefault="00DD2436" w:rsidP="001353E6">
            <w:pPr>
              <w:rPr>
                <w:b/>
                <w:sz w:val="20"/>
                <w:szCs w:val="20"/>
              </w:rPr>
            </w:pPr>
            <w:r w:rsidRPr="00D3344D">
              <w:rPr>
                <w:b/>
                <w:sz w:val="20"/>
                <w:szCs w:val="20"/>
              </w:rPr>
              <w:t>Александрович</w:t>
            </w:r>
          </w:p>
          <w:p w14:paraId="2E679293" w14:textId="77777777" w:rsidR="00DD2436" w:rsidRDefault="00DD2436" w:rsidP="001353E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14:paraId="566EE28C" w14:textId="77777777" w:rsidR="00DD2436" w:rsidRPr="00D3344D" w:rsidRDefault="00DD2436" w:rsidP="001353E6">
            <w:pPr>
              <w:jc w:val="center"/>
              <w:rPr>
                <w:b/>
                <w:sz w:val="20"/>
                <w:szCs w:val="20"/>
              </w:rPr>
            </w:pPr>
            <w:r w:rsidRPr="00D3344D">
              <w:rPr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14:paraId="3991D4E7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11744360" w14:textId="77777777" w:rsidR="00DD2436" w:rsidRPr="00DD2436" w:rsidRDefault="00DD2436" w:rsidP="00DD2436">
            <w:pPr>
              <w:rPr>
                <w:sz w:val="20"/>
                <w:szCs w:val="20"/>
              </w:rPr>
            </w:pPr>
          </w:p>
          <w:p w14:paraId="7F486F20" w14:textId="77777777" w:rsidR="00DD2436" w:rsidRDefault="00DD2436" w:rsidP="00DD2436">
            <w:pPr>
              <w:rPr>
                <w:sz w:val="20"/>
                <w:szCs w:val="20"/>
              </w:rPr>
            </w:pPr>
          </w:p>
          <w:p w14:paraId="76F60A32" w14:textId="344968DB" w:rsidR="00DD2436" w:rsidRPr="00DD2436" w:rsidRDefault="00DD2436" w:rsidP="00DD2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7F20B3C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7BA5EC5D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415" w:type="dxa"/>
            <w:shd w:val="clear" w:color="auto" w:fill="auto"/>
          </w:tcPr>
          <w:p w14:paraId="27699762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18E15E26" w14:textId="77777777" w:rsidR="00DD2436" w:rsidRPr="007772E9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8E59F97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C2817C8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14:paraId="692528C6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19A1AF5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14:paraId="2008F97B" w14:textId="77777777" w:rsidR="00DD2436" w:rsidRPr="00906CC7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</w:p>
          <w:p w14:paraId="13579A4F" w14:textId="77777777" w:rsidR="00DD2436" w:rsidRPr="00906CC7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</w:t>
            </w:r>
            <w:r w:rsidRPr="00906C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28" w:type="dxa"/>
            <w:vMerge w:val="restart"/>
          </w:tcPr>
          <w:p w14:paraId="22C78C23" w14:textId="209A31F7" w:rsidR="00DD2436" w:rsidRPr="00955920" w:rsidRDefault="00DD2436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085,27</w:t>
            </w:r>
          </w:p>
          <w:p w14:paraId="615A4CA3" w14:textId="77777777" w:rsidR="00DD2436" w:rsidRDefault="00DD2436" w:rsidP="001353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доход полученный от вкладов в банках и иных кредитных организациях, выплата по листку </w:t>
            </w:r>
            <w:proofErr w:type="spellStart"/>
            <w:r>
              <w:rPr>
                <w:sz w:val="20"/>
                <w:szCs w:val="20"/>
                <w:lang w:eastAsia="en-US"/>
              </w:rPr>
              <w:t>нетрудоспособ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14:paraId="5C57E079" w14:textId="2AA0CECC" w:rsidR="00DD2436" w:rsidRPr="0029244F" w:rsidRDefault="00DD2436" w:rsidP="001353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с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и поступление денежных средств от родственников на безвозмездной основе)</w:t>
            </w:r>
          </w:p>
        </w:tc>
        <w:tc>
          <w:tcPr>
            <w:tcW w:w="1553" w:type="dxa"/>
            <w:vMerge w:val="restart"/>
          </w:tcPr>
          <w:p w14:paraId="324B5FEB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436" w:rsidRPr="004E2F80" w14:paraId="7A8B0637" w14:textId="77777777" w:rsidTr="00550986">
        <w:trPr>
          <w:trHeight w:val="230"/>
          <w:jc w:val="center"/>
        </w:trPr>
        <w:tc>
          <w:tcPr>
            <w:tcW w:w="405" w:type="dxa"/>
            <w:vMerge/>
            <w:shd w:val="clear" w:color="auto" w:fill="auto"/>
          </w:tcPr>
          <w:p w14:paraId="55600844" w14:textId="77777777" w:rsidR="00DD2436" w:rsidRDefault="00DD2436" w:rsidP="001353E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02A0E6A" w14:textId="77777777" w:rsidR="00DD2436" w:rsidRPr="00D3344D" w:rsidRDefault="00DD2436" w:rsidP="001353E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4877E00F" w14:textId="77777777" w:rsidR="00DD2436" w:rsidRPr="00D3344D" w:rsidRDefault="00DD2436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14:paraId="444FBFE9" w14:textId="7C143436" w:rsidR="00DD2436" w:rsidRDefault="00DD2436" w:rsidP="00DD2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39DB7A57" w14:textId="4393E745" w:rsidR="00DD2436" w:rsidRDefault="00DD2436" w:rsidP="00DD2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33F11BBF" w14:textId="33920F48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43C23472" w14:textId="2C806818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C62CCE3" w14:textId="7363D850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455AE147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813F34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B6282A2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6D3A6B66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75370D21" w14:textId="77777777" w:rsidR="00DD2436" w:rsidRDefault="00DD2436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5BFFAC8A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</w:tr>
      <w:tr w:rsidR="00DD2436" w:rsidRPr="004E2F80" w14:paraId="365CD1E4" w14:textId="77777777" w:rsidTr="00DD2436">
        <w:trPr>
          <w:trHeight w:val="559"/>
          <w:jc w:val="center"/>
        </w:trPr>
        <w:tc>
          <w:tcPr>
            <w:tcW w:w="405" w:type="dxa"/>
            <w:vMerge/>
            <w:shd w:val="clear" w:color="auto" w:fill="auto"/>
          </w:tcPr>
          <w:p w14:paraId="2019FC09" w14:textId="77777777" w:rsidR="00DD2436" w:rsidRDefault="00DD2436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FE6A1BD" w14:textId="77777777" w:rsidR="00DD2436" w:rsidRPr="00D3344D" w:rsidRDefault="00DD2436" w:rsidP="001353E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DD79989" w14:textId="77777777" w:rsidR="00DD2436" w:rsidRPr="00D3344D" w:rsidRDefault="00DD2436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14:paraId="032A20B9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023607BE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6DD3AFC8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6D0B7F7D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D26D013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50957E0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27CE04D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14:paraId="1BB5BF18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2670BC62" w14:textId="77777777" w:rsidR="00DD2436" w:rsidRDefault="00DD2436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4DF7CC13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</w:tr>
      <w:tr w:rsidR="00DD2436" w:rsidRPr="004E2F80" w14:paraId="1476BB26" w14:textId="77777777" w:rsidTr="00550986">
        <w:trPr>
          <w:trHeight w:val="2644"/>
          <w:jc w:val="center"/>
        </w:trPr>
        <w:tc>
          <w:tcPr>
            <w:tcW w:w="405" w:type="dxa"/>
            <w:vMerge/>
            <w:shd w:val="clear" w:color="auto" w:fill="auto"/>
          </w:tcPr>
          <w:p w14:paraId="3FB0C259" w14:textId="77777777" w:rsidR="00DD2436" w:rsidRDefault="00DD2436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B1C9650" w14:textId="77777777" w:rsidR="00DD2436" w:rsidRPr="00D3344D" w:rsidRDefault="00DD2436" w:rsidP="001353E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2BF6DEE" w14:textId="77777777" w:rsidR="00DD2436" w:rsidRPr="00D3344D" w:rsidRDefault="00DD2436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54E90878" w14:textId="697D2F89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48" w:type="dxa"/>
            <w:shd w:val="clear" w:color="auto" w:fill="auto"/>
          </w:tcPr>
          <w:p w14:paraId="0AF6C89A" w14:textId="029596B4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387A69BA" w14:textId="2B148740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415" w:type="dxa"/>
            <w:shd w:val="clear" w:color="auto" w:fill="auto"/>
          </w:tcPr>
          <w:p w14:paraId="4B36DDBC" w14:textId="70FC70CD" w:rsidR="00DD2436" w:rsidRDefault="00DD2436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12E554FC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2F9F94E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ADDC9D3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39948F1A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1342B50F" w14:textId="77777777" w:rsidR="00DD2436" w:rsidRDefault="00DD2436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0128C769" w14:textId="77777777" w:rsidR="00DD2436" w:rsidRDefault="00DD2436" w:rsidP="001353E6">
            <w:pPr>
              <w:jc w:val="center"/>
              <w:rPr>
                <w:sz w:val="20"/>
                <w:szCs w:val="20"/>
              </w:rPr>
            </w:pPr>
          </w:p>
        </w:tc>
      </w:tr>
      <w:tr w:rsidR="003E702E" w:rsidRPr="004E2F80" w14:paraId="32D7194C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21ECDB44" w14:textId="23001372" w:rsidR="003E702E" w:rsidRDefault="00203D13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  <w:r w:rsidR="003E70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16A48577" w14:textId="77777777" w:rsidR="003E702E" w:rsidRDefault="003E702E" w:rsidP="001353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неева Наталья Владимировна</w:t>
            </w:r>
          </w:p>
        </w:tc>
        <w:tc>
          <w:tcPr>
            <w:tcW w:w="1277" w:type="dxa"/>
            <w:shd w:val="clear" w:color="auto" w:fill="auto"/>
          </w:tcPr>
          <w:p w14:paraId="40A0DDD4" w14:textId="77777777" w:rsidR="003E702E" w:rsidRPr="00F10695" w:rsidRDefault="003E702E" w:rsidP="001353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</w:t>
            </w:r>
            <w:r w:rsidRPr="00230E2F">
              <w:rPr>
                <w:b/>
                <w:sz w:val="20"/>
                <w:szCs w:val="20"/>
              </w:rPr>
              <w:t>тдел</w:t>
            </w:r>
            <w:r>
              <w:rPr>
                <w:b/>
                <w:sz w:val="20"/>
                <w:szCs w:val="20"/>
              </w:rPr>
              <w:t>а</w:t>
            </w:r>
            <w:r w:rsidRPr="00230E2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766ADF4F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7D05DCF8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64FB1F49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15" w:type="dxa"/>
            <w:shd w:val="clear" w:color="auto" w:fill="auto"/>
          </w:tcPr>
          <w:p w14:paraId="10EC23D7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4E27AD4C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63300D4E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457B5B3A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28679D82" w14:textId="77777777" w:rsidR="003E702E" w:rsidRPr="00907D21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2A124B1C" w14:textId="3FA09D78" w:rsidR="003E702E" w:rsidRDefault="00DD2436" w:rsidP="00135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7B03C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80,20</w:t>
            </w:r>
          </w:p>
          <w:p w14:paraId="1AD84492" w14:textId="5A04A239" w:rsidR="003E702E" w:rsidRDefault="003E702E" w:rsidP="001353E6">
            <w:pPr>
              <w:jc w:val="center"/>
              <w:rPr>
                <w:b/>
                <w:sz w:val="20"/>
                <w:szCs w:val="20"/>
              </w:rPr>
            </w:pPr>
            <w:r w:rsidRPr="00001AAC">
              <w:rPr>
                <w:sz w:val="20"/>
                <w:szCs w:val="20"/>
              </w:rPr>
              <w:t>(в том числе</w:t>
            </w:r>
            <w:r w:rsidR="00DD2436">
              <w:rPr>
                <w:sz w:val="20"/>
                <w:szCs w:val="20"/>
              </w:rPr>
              <w:t>:</w:t>
            </w:r>
            <w:r w:rsidRPr="00001AAC">
              <w:rPr>
                <w:sz w:val="20"/>
                <w:szCs w:val="20"/>
              </w:rPr>
              <w:t xml:space="preserve"> </w:t>
            </w:r>
            <w:r w:rsidR="00DD2436">
              <w:rPr>
                <w:sz w:val="20"/>
                <w:szCs w:val="20"/>
              </w:rPr>
              <w:t>подарок</w:t>
            </w:r>
            <w:r w:rsidRPr="00001AAC">
              <w:rPr>
                <w:sz w:val="20"/>
                <w:szCs w:val="20"/>
              </w:rPr>
              <w:t xml:space="preserve"> полученный</w:t>
            </w:r>
            <w:r>
              <w:rPr>
                <w:sz w:val="20"/>
                <w:szCs w:val="20"/>
              </w:rPr>
              <w:t xml:space="preserve"> </w:t>
            </w:r>
            <w:r w:rsidRPr="00001AA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родственник</w:t>
            </w:r>
            <w:r w:rsidR="00DD2436">
              <w:rPr>
                <w:sz w:val="20"/>
                <w:szCs w:val="20"/>
              </w:rPr>
              <w:t>а</w:t>
            </w:r>
            <w:r w:rsidRPr="00001AAC">
              <w:rPr>
                <w:sz w:val="20"/>
                <w:szCs w:val="20"/>
              </w:rPr>
              <w:t>)</w:t>
            </w:r>
          </w:p>
          <w:p w14:paraId="75CB4EE1" w14:textId="77777777" w:rsidR="003E702E" w:rsidRPr="0029244F" w:rsidRDefault="003E702E" w:rsidP="00135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9E16A3" w14:textId="77777777" w:rsidR="003E702E" w:rsidRDefault="003E702E" w:rsidP="0013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03CC" w:rsidRPr="004E2F80" w14:paraId="767371A9" w14:textId="77777777" w:rsidTr="00550986">
        <w:trPr>
          <w:trHeight w:val="1498"/>
          <w:jc w:val="center"/>
        </w:trPr>
        <w:tc>
          <w:tcPr>
            <w:tcW w:w="405" w:type="dxa"/>
            <w:shd w:val="clear" w:color="auto" w:fill="auto"/>
          </w:tcPr>
          <w:p w14:paraId="00F2474A" w14:textId="777FCC46" w:rsidR="007B03CC" w:rsidRDefault="007B03CC" w:rsidP="007B0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69A58AB7" w14:textId="77777777" w:rsidR="007B03CC" w:rsidRDefault="007B03CC" w:rsidP="007B03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ызранцева</w:t>
            </w:r>
            <w:proofErr w:type="spellEnd"/>
          </w:p>
          <w:p w14:paraId="0EC78E76" w14:textId="77777777" w:rsidR="007B03CC" w:rsidRDefault="007B03CC" w:rsidP="007B0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я</w:t>
            </w:r>
          </w:p>
          <w:p w14:paraId="18B10D1A" w14:textId="77777777" w:rsidR="007B03CC" w:rsidRPr="00D823B4" w:rsidRDefault="007B03CC" w:rsidP="007B0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77" w:type="dxa"/>
            <w:shd w:val="clear" w:color="auto" w:fill="auto"/>
          </w:tcPr>
          <w:p w14:paraId="33F915AF" w14:textId="0FC5CD5A" w:rsidR="007B03CC" w:rsidRDefault="007B03CC" w:rsidP="007B0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</w:t>
            </w:r>
          </w:p>
          <w:p w14:paraId="75C19D7B" w14:textId="77777777" w:rsidR="007B03CC" w:rsidRDefault="007B03CC" w:rsidP="007B0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а</w:t>
            </w:r>
          </w:p>
        </w:tc>
        <w:tc>
          <w:tcPr>
            <w:tcW w:w="1149" w:type="dxa"/>
          </w:tcPr>
          <w:p w14:paraId="1FC37FC1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2A08E38F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320EB3A0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790DD052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21FDD9C5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22981756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388" w:type="dxa"/>
            <w:shd w:val="clear" w:color="auto" w:fill="auto"/>
          </w:tcPr>
          <w:p w14:paraId="3FC3FDA2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5CE5FCF4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7CDCBD63" w14:textId="0AF972E3" w:rsidR="007B03CC" w:rsidRDefault="007B03CC" w:rsidP="007B0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703,21</w:t>
            </w:r>
          </w:p>
          <w:p w14:paraId="3B5A8829" w14:textId="1EB92CA8" w:rsidR="007B03CC" w:rsidRDefault="007B03CC" w:rsidP="007B03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</w:t>
            </w:r>
            <w:r w:rsidRPr="00213DF6">
              <w:rPr>
                <w:bCs/>
                <w:sz w:val="20"/>
                <w:szCs w:val="20"/>
              </w:rPr>
              <w:t xml:space="preserve">выплата по листку </w:t>
            </w:r>
            <w:proofErr w:type="spellStart"/>
            <w:r w:rsidRPr="00213DF6">
              <w:rPr>
                <w:bCs/>
                <w:sz w:val="20"/>
                <w:szCs w:val="20"/>
              </w:rPr>
              <w:t>нетрудоспосо</w:t>
            </w:r>
            <w:r>
              <w:rPr>
                <w:bCs/>
                <w:sz w:val="20"/>
                <w:szCs w:val="20"/>
              </w:rPr>
              <w:t>б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14:paraId="285D7CE3" w14:textId="24E99EDA" w:rsidR="007B03CC" w:rsidRDefault="007B03CC" w:rsidP="007B03C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</w:t>
            </w:r>
            <w:r w:rsidRPr="00213DF6">
              <w:rPr>
                <w:bCs/>
                <w:sz w:val="20"/>
                <w:szCs w:val="20"/>
              </w:rPr>
              <w:t>ости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14:paraId="7E25F2F4" w14:textId="6E5C332C" w:rsidR="007B03CC" w:rsidRPr="003B125F" w:rsidRDefault="007B03CC" w:rsidP="007B0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лата от профсоюзного комитета,</w:t>
            </w:r>
            <w:r w:rsidR="007C1BF1">
              <w:rPr>
                <w:bCs/>
                <w:sz w:val="20"/>
                <w:szCs w:val="20"/>
              </w:rPr>
              <w:t xml:space="preserve"> </w:t>
            </w:r>
            <w:r w:rsidR="007C1BF1">
              <w:rPr>
                <w:bCs/>
                <w:sz w:val="20"/>
                <w:szCs w:val="20"/>
              </w:rPr>
              <w:lastRenderedPageBreak/>
              <w:t>материальная помощь на лечение ребенка,</w:t>
            </w:r>
            <w:r>
              <w:rPr>
                <w:bCs/>
                <w:sz w:val="20"/>
                <w:szCs w:val="20"/>
              </w:rPr>
              <w:t xml:space="preserve"> денежные средства, полученные от родственников</w:t>
            </w:r>
            <w:r w:rsidR="00F84651">
              <w:rPr>
                <w:bCs/>
                <w:sz w:val="20"/>
                <w:szCs w:val="20"/>
              </w:rPr>
              <w:t xml:space="preserve"> на невозвратной основе, денежные средства полученные от третьих лиц на невозвратной основе и социальные выплаты по Указу Президента)</w:t>
            </w:r>
          </w:p>
        </w:tc>
        <w:tc>
          <w:tcPr>
            <w:tcW w:w="1553" w:type="dxa"/>
          </w:tcPr>
          <w:p w14:paraId="10E68470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B03CC" w:rsidRPr="004E2F80" w14:paraId="0BA77EDE" w14:textId="77777777" w:rsidTr="00550986">
        <w:trPr>
          <w:trHeight w:val="1498"/>
          <w:jc w:val="center"/>
        </w:trPr>
        <w:tc>
          <w:tcPr>
            <w:tcW w:w="405" w:type="dxa"/>
            <w:shd w:val="clear" w:color="auto" w:fill="auto"/>
          </w:tcPr>
          <w:p w14:paraId="45DC4A58" w14:textId="77777777" w:rsidR="007B03CC" w:rsidRDefault="007B03CC" w:rsidP="007B0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2F1CE5D1" w14:textId="77777777" w:rsidR="007B03CC" w:rsidRPr="005C207B" w:rsidRDefault="007B03CC" w:rsidP="007B03CC">
            <w:pPr>
              <w:rPr>
                <w:sz w:val="20"/>
                <w:szCs w:val="20"/>
              </w:rPr>
            </w:pPr>
            <w:proofErr w:type="spellStart"/>
            <w:r w:rsidRPr="005C207B">
              <w:rPr>
                <w:sz w:val="20"/>
                <w:szCs w:val="20"/>
              </w:rPr>
              <w:t>Сызранцева</w:t>
            </w:r>
            <w:proofErr w:type="spellEnd"/>
            <w:r w:rsidRPr="005C207B">
              <w:rPr>
                <w:sz w:val="20"/>
                <w:szCs w:val="20"/>
              </w:rPr>
              <w:t xml:space="preserve"> </w:t>
            </w:r>
          </w:p>
          <w:p w14:paraId="02A94039" w14:textId="77777777" w:rsidR="007B03CC" w:rsidRPr="005C207B" w:rsidRDefault="007B03CC" w:rsidP="007B03CC">
            <w:pPr>
              <w:rPr>
                <w:sz w:val="20"/>
                <w:szCs w:val="20"/>
              </w:rPr>
            </w:pPr>
            <w:r w:rsidRPr="005C207B">
              <w:rPr>
                <w:sz w:val="20"/>
                <w:szCs w:val="20"/>
              </w:rPr>
              <w:t>Елизавета</w:t>
            </w:r>
          </w:p>
          <w:p w14:paraId="32116E26" w14:textId="77777777" w:rsidR="007B03CC" w:rsidRDefault="007B03CC" w:rsidP="007B03CC">
            <w:pPr>
              <w:rPr>
                <w:b/>
                <w:sz w:val="20"/>
                <w:szCs w:val="20"/>
              </w:rPr>
            </w:pPr>
            <w:r w:rsidRPr="005C207B">
              <w:rPr>
                <w:sz w:val="20"/>
                <w:szCs w:val="20"/>
              </w:rPr>
              <w:t>Дмитриевна</w:t>
            </w:r>
          </w:p>
        </w:tc>
        <w:tc>
          <w:tcPr>
            <w:tcW w:w="1277" w:type="dxa"/>
            <w:shd w:val="clear" w:color="auto" w:fill="auto"/>
          </w:tcPr>
          <w:p w14:paraId="61BB7E6C" w14:textId="77777777" w:rsidR="007B03CC" w:rsidRDefault="007B03CC" w:rsidP="007B03CC">
            <w:pPr>
              <w:jc w:val="center"/>
              <w:rPr>
                <w:b/>
                <w:sz w:val="20"/>
                <w:szCs w:val="20"/>
              </w:rPr>
            </w:pPr>
            <w:r w:rsidRPr="00F10695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49" w:type="dxa"/>
          </w:tcPr>
          <w:p w14:paraId="70EDE52D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717DD76C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3BE2F9E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32356ABC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464C79D3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7EEA7116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388" w:type="dxa"/>
            <w:shd w:val="clear" w:color="auto" w:fill="auto"/>
          </w:tcPr>
          <w:p w14:paraId="0301463E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62F065B4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3B7A988A" w14:textId="77777777" w:rsidR="007B03CC" w:rsidRDefault="007B03CC" w:rsidP="007B0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693AB10F" w14:textId="77777777" w:rsidR="007B03CC" w:rsidRDefault="007B03CC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B30" w:rsidRPr="004E2F80" w14:paraId="1632825A" w14:textId="77777777" w:rsidTr="00F84651">
        <w:trPr>
          <w:trHeight w:val="602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2F1DA45E" w14:textId="0E783338" w:rsidR="00FF1B30" w:rsidRPr="00203D13" w:rsidRDefault="00FF1B30" w:rsidP="007B03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463FB250" w14:textId="77777777" w:rsidR="00FF1B30" w:rsidRDefault="00FF1B30" w:rsidP="007B03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лексеева </w:t>
            </w:r>
          </w:p>
          <w:p w14:paraId="35CDE2A0" w14:textId="1C43A36A" w:rsidR="00FF1B30" w:rsidRDefault="00FF1B30" w:rsidP="007B03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ин</w:t>
            </w:r>
            <w:r w:rsidR="007C1BF1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F377142" w14:textId="02169DDC" w:rsidR="00FF1B30" w:rsidRPr="00203D13" w:rsidRDefault="00FF1B30" w:rsidP="007B03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B36D469" w14:textId="77777777" w:rsidR="00FF1B30" w:rsidRPr="00A45568" w:rsidRDefault="00FF1B30" w:rsidP="007B03CC">
            <w:pPr>
              <w:jc w:val="center"/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главный</w:t>
            </w:r>
          </w:p>
          <w:p w14:paraId="317FB57C" w14:textId="77777777" w:rsidR="00FF1B30" w:rsidRPr="00A45568" w:rsidRDefault="00FF1B30" w:rsidP="007B03CC">
            <w:pPr>
              <w:jc w:val="center"/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специалист –</w:t>
            </w:r>
          </w:p>
          <w:p w14:paraId="2D00B2EA" w14:textId="0B621AE9" w:rsidR="00FF1B30" w:rsidRPr="00F10695" w:rsidRDefault="00FF1B30" w:rsidP="007B03CC">
            <w:pPr>
              <w:jc w:val="center"/>
              <w:rPr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эксперт</w:t>
            </w:r>
          </w:p>
        </w:tc>
        <w:tc>
          <w:tcPr>
            <w:tcW w:w="1149" w:type="dxa"/>
          </w:tcPr>
          <w:p w14:paraId="0EDC8EDB" w14:textId="3126771B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8" w:type="dxa"/>
            <w:shd w:val="clear" w:color="auto" w:fill="auto"/>
          </w:tcPr>
          <w:p w14:paraId="6F1E3F3F" w14:textId="656F2A37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E6124DA" w14:textId="312EE0A5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837" w:type="dxa"/>
            <w:shd w:val="clear" w:color="auto" w:fill="auto"/>
          </w:tcPr>
          <w:p w14:paraId="2FCF8900" w14:textId="20F0B868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415" w:type="dxa"/>
            <w:shd w:val="clear" w:color="auto" w:fill="auto"/>
          </w:tcPr>
          <w:p w14:paraId="47C79B9E" w14:textId="5CDF4E7D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4FA9D556" w14:textId="523BB79C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16A3562" w14:textId="12F31F29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28ED515" w14:textId="13A0BDA5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14:paraId="5C91505B" w14:textId="189816B8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</w:tcPr>
          <w:p w14:paraId="7427AE0D" w14:textId="231CDEC3" w:rsidR="00FF1B30" w:rsidRDefault="00FF1B30" w:rsidP="007B0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924,60</w:t>
            </w:r>
          </w:p>
          <w:p w14:paraId="4DC4A912" w14:textId="4659A4DB" w:rsidR="00FF1B30" w:rsidRDefault="00FF1B30" w:rsidP="007B0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доход полученный от вкладов в банках и иных кредитных организациях и </w:t>
            </w:r>
            <w:r>
              <w:rPr>
                <w:bCs/>
                <w:sz w:val="20"/>
                <w:szCs w:val="20"/>
              </w:rPr>
              <w:t xml:space="preserve">денежные </w:t>
            </w:r>
            <w:r>
              <w:rPr>
                <w:bCs/>
                <w:sz w:val="20"/>
                <w:szCs w:val="20"/>
              </w:rPr>
              <w:lastRenderedPageBreak/>
              <w:t>средства полученные от третьих лиц на невозвратной основе)</w:t>
            </w:r>
          </w:p>
        </w:tc>
        <w:tc>
          <w:tcPr>
            <w:tcW w:w="1553" w:type="dxa"/>
            <w:vMerge w:val="restart"/>
          </w:tcPr>
          <w:p w14:paraId="0C96F49A" w14:textId="1DAC5807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FF1B30" w:rsidRPr="004E2F80" w14:paraId="56DED0F3" w14:textId="77777777" w:rsidTr="00F84651">
        <w:trPr>
          <w:trHeight w:val="516"/>
          <w:jc w:val="center"/>
        </w:trPr>
        <w:tc>
          <w:tcPr>
            <w:tcW w:w="405" w:type="dxa"/>
            <w:vMerge/>
            <w:shd w:val="clear" w:color="auto" w:fill="auto"/>
          </w:tcPr>
          <w:p w14:paraId="2CF47EF5" w14:textId="77777777" w:rsidR="00FF1B30" w:rsidRDefault="00FF1B30" w:rsidP="007B03C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AB7399F" w14:textId="77777777" w:rsidR="00FF1B30" w:rsidRDefault="00FF1B30" w:rsidP="007B03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22A6094" w14:textId="77777777" w:rsidR="00FF1B30" w:rsidRPr="00A45568" w:rsidRDefault="00FF1B30" w:rsidP="007B0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4EC7E31C" w14:textId="29D76E2A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8" w:type="dxa"/>
            <w:shd w:val="clear" w:color="auto" w:fill="auto"/>
          </w:tcPr>
          <w:p w14:paraId="7C51014C" w14:textId="77777777" w:rsidR="00FF1B30" w:rsidRDefault="00FF1B30" w:rsidP="00F8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65607EBD" w14:textId="4AABB8F2" w:rsidR="00FF1B30" w:rsidRDefault="00FF1B30" w:rsidP="00F8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837" w:type="dxa"/>
            <w:shd w:val="clear" w:color="auto" w:fill="auto"/>
          </w:tcPr>
          <w:p w14:paraId="41EB0322" w14:textId="72E1FC0B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8</w:t>
            </w:r>
          </w:p>
        </w:tc>
        <w:tc>
          <w:tcPr>
            <w:tcW w:w="1415" w:type="dxa"/>
            <w:shd w:val="clear" w:color="auto" w:fill="auto"/>
          </w:tcPr>
          <w:p w14:paraId="6FE40D75" w14:textId="5C59D700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1AE5471B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8E58530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8336CFC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77E8E49F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3C97A93D" w14:textId="77777777" w:rsidR="00FF1B30" w:rsidRDefault="00FF1B30" w:rsidP="007B0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21445E35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</w:tr>
      <w:tr w:rsidR="00FF1B30" w:rsidRPr="004E2F80" w14:paraId="157673F2" w14:textId="77777777" w:rsidTr="00FF1B30">
        <w:trPr>
          <w:trHeight w:val="516"/>
          <w:jc w:val="center"/>
        </w:trPr>
        <w:tc>
          <w:tcPr>
            <w:tcW w:w="405" w:type="dxa"/>
            <w:vMerge/>
            <w:shd w:val="clear" w:color="auto" w:fill="auto"/>
          </w:tcPr>
          <w:p w14:paraId="055ED7C6" w14:textId="77777777" w:rsidR="00FF1B30" w:rsidRDefault="00FF1B30" w:rsidP="007B03C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228878FC" w14:textId="77777777" w:rsidR="00FF1B30" w:rsidRDefault="00FF1B30" w:rsidP="007B03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8961BE8" w14:textId="77777777" w:rsidR="00FF1B30" w:rsidRPr="00A45568" w:rsidRDefault="00FF1B30" w:rsidP="007B0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61B9949B" w14:textId="202D8221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2786EBC8" w14:textId="00EB07E1" w:rsidR="00FF1B30" w:rsidRDefault="00FF1B30" w:rsidP="00F8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7E101997" w14:textId="37251E43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5" w:type="dxa"/>
            <w:shd w:val="clear" w:color="auto" w:fill="auto"/>
          </w:tcPr>
          <w:p w14:paraId="4AB2B010" w14:textId="47100FC8" w:rsidR="00FF1B30" w:rsidRDefault="00FF1B30" w:rsidP="007B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4419398B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6C15A46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2B0DB91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25E3FCA1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365F73BF" w14:textId="77777777" w:rsidR="00FF1B30" w:rsidRDefault="00FF1B30" w:rsidP="007B0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06E83644" w14:textId="77777777" w:rsidR="00FF1B30" w:rsidRDefault="00FF1B30" w:rsidP="007B03CC">
            <w:pPr>
              <w:jc w:val="center"/>
              <w:rPr>
                <w:sz w:val="20"/>
                <w:szCs w:val="20"/>
              </w:rPr>
            </w:pPr>
          </w:p>
        </w:tc>
      </w:tr>
      <w:tr w:rsidR="00FF1B30" w:rsidRPr="004E2F80" w14:paraId="41B0AAF7" w14:textId="77777777" w:rsidTr="00FF1B30">
        <w:trPr>
          <w:trHeight w:val="430"/>
          <w:jc w:val="center"/>
        </w:trPr>
        <w:tc>
          <w:tcPr>
            <w:tcW w:w="405" w:type="dxa"/>
            <w:vMerge/>
            <w:shd w:val="clear" w:color="auto" w:fill="auto"/>
          </w:tcPr>
          <w:p w14:paraId="0DFCE49F" w14:textId="77777777" w:rsidR="00FF1B30" w:rsidRDefault="00FF1B30" w:rsidP="00FF1B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9DB4F06" w14:textId="77777777" w:rsidR="00FF1B30" w:rsidRDefault="00FF1B30" w:rsidP="00FF1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D7379EA" w14:textId="77777777" w:rsidR="00FF1B30" w:rsidRPr="00A45568" w:rsidRDefault="00FF1B30" w:rsidP="00FF1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4218CC97" w14:textId="0BC72300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4C6D9ABD" w14:textId="71967B42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23D6355B" w14:textId="09ECCDE5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415" w:type="dxa"/>
            <w:shd w:val="clear" w:color="auto" w:fill="auto"/>
          </w:tcPr>
          <w:p w14:paraId="6BC99EBA" w14:textId="622CE052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30DB2807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29B6218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E0F0C7B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225EBBC1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27559256" w14:textId="77777777" w:rsidR="00FF1B30" w:rsidRDefault="00FF1B30" w:rsidP="00FF1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18DBC210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</w:tr>
      <w:tr w:rsidR="00FF1B30" w:rsidRPr="004E2F80" w14:paraId="1C1A38B8" w14:textId="77777777" w:rsidTr="00550986">
        <w:trPr>
          <w:trHeight w:val="1118"/>
          <w:jc w:val="center"/>
        </w:trPr>
        <w:tc>
          <w:tcPr>
            <w:tcW w:w="405" w:type="dxa"/>
            <w:vMerge/>
            <w:shd w:val="clear" w:color="auto" w:fill="auto"/>
          </w:tcPr>
          <w:p w14:paraId="50BBA7FF" w14:textId="77777777" w:rsidR="00FF1B30" w:rsidRDefault="00FF1B30" w:rsidP="00FF1B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4A28CFD2" w14:textId="77777777" w:rsidR="00FF1B30" w:rsidRDefault="00FF1B30" w:rsidP="00FF1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AB975EC" w14:textId="77777777" w:rsidR="00FF1B30" w:rsidRPr="00A45568" w:rsidRDefault="00FF1B30" w:rsidP="00FF1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57ED8EEA" w14:textId="2325B4AF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4F9078FB" w14:textId="7891581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747E0415" w14:textId="7C90979E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415" w:type="dxa"/>
            <w:shd w:val="clear" w:color="auto" w:fill="auto"/>
          </w:tcPr>
          <w:p w14:paraId="216F7DBC" w14:textId="0051AACF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4D37628C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0CC791D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F4F28BA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3ADA1D38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5C9FC948" w14:textId="77777777" w:rsidR="00FF1B30" w:rsidRDefault="00FF1B30" w:rsidP="00FF1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78F9A41F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</w:p>
        </w:tc>
      </w:tr>
      <w:tr w:rsidR="00FF1B30" w:rsidRPr="004E2F80" w14:paraId="60CCC11E" w14:textId="77777777" w:rsidTr="00550986">
        <w:trPr>
          <w:trHeight w:val="1498"/>
          <w:jc w:val="center"/>
        </w:trPr>
        <w:tc>
          <w:tcPr>
            <w:tcW w:w="405" w:type="dxa"/>
            <w:shd w:val="clear" w:color="auto" w:fill="auto"/>
          </w:tcPr>
          <w:p w14:paraId="7BA7AE45" w14:textId="77777777" w:rsidR="00FF1B30" w:rsidRPr="00F84651" w:rsidRDefault="00FF1B30" w:rsidP="00FF1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05E8638" w14:textId="77777777" w:rsidR="00FF1B30" w:rsidRPr="00203D13" w:rsidRDefault="00FF1B30" w:rsidP="00FF1B30">
            <w:pPr>
              <w:rPr>
                <w:sz w:val="20"/>
                <w:szCs w:val="20"/>
              </w:rPr>
            </w:pPr>
            <w:proofErr w:type="spellStart"/>
            <w:r w:rsidRPr="00203D13">
              <w:rPr>
                <w:sz w:val="20"/>
                <w:szCs w:val="20"/>
              </w:rPr>
              <w:t>Монаршенко</w:t>
            </w:r>
            <w:proofErr w:type="spellEnd"/>
          </w:p>
          <w:p w14:paraId="555FCF16" w14:textId="77777777" w:rsidR="00FF1B30" w:rsidRPr="00203D13" w:rsidRDefault="00FF1B30" w:rsidP="00FF1B30">
            <w:pPr>
              <w:rPr>
                <w:sz w:val="20"/>
                <w:szCs w:val="20"/>
              </w:rPr>
            </w:pPr>
            <w:r w:rsidRPr="00203D13">
              <w:rPr>
                <w:sz w:val="20"/>
                <w:szCs w:val="20"/>
              </w:rPr>
              <w:t>Василий</w:t>
            </w:r>
          </w:p>
          <w:p w14:paraId="6AD58E51" w14:textId="3F5675CB" w:rsidR="00FF1B30" w:rsidRDefault="00FF1B30" w:rsidP="00FF1B30">
            <w:pPr>
              <w:rPr>
                <w:b/>
                <w:bCs/>
                <w:sz w:val="20"/>
                <w:szCs w:val="20"/>
              </w:rPr>
            </w:pPr>
            <w:r w:rsidRPr="00203D13">
              <w:rPr>
                <w:sz w:val="20"/>
                <w:szCs w:val="20"/>
              </w:rPr>
              <w:t>Викторович</w:t>
            </w:r>
          </w:p>
        </w:tc>
        <w:tc>
          <w:tcPr>
            <w:tcW w:w="1277" w:type="dxa"/>
            <w:shd w:val="clear" w:color="auto" w:fill="auto"/>
          </w:tcPr>
          <w:p w14:paraId="1DC1A001" w14:textId="35B70C75" w:rsidR="00FF1B30" w:rsidRPr="00A45568" w:rsidRDefault="00FF1B30" w:rsidP="00FF1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49" w:type="dxa"/>
          </w:tcPr>
          <w:p w14:paraId="28241377" w14:textId="0791B64A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251D664C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0B0B928D" w14:textId="73F72DC1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37" w:type="dxa"/>
            <w:shd w:val="clear" w:color="auto" w:fill="auto"/>
          </w:tcPr>
          <w:p w14:paraId="5601E84A" w14:textId="1B1A0442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415" w:type="dxa"/>
            <w:shd w:val="clear" w:color="auto" w:fill="auto"/>
          </w:tcPr>
          <w:p w14:paraId="22393A26" w14:textId="367A56E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</w:t>
            </w:r>
          </w:p>
        </w:tc>
        <w:tc>
          <w:tcPr>
            <w:tcW w:w="1284" w:type="dxa"/>
            <w:shd w:val="clear" w:color="auto" w:fill="auto"/>
          </w:tcPr>
          <w:p w14:paraId="0878806D" w14:textId="2056DBC0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11E3870E" w14:textId="28D3C433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388" w:type="dxa"/>
            <w:shd w:val="clear" w:color="auto" w:fill="auto"/>
          </w:tcPr>
          <w:p w14:paraId="60C0D310" w14:textId="3194C9CD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606E08BE" w14:textId="776C82FB" w:rsidR="00FF1B30" w:rsidRDefault="00D806AB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62D1F3A4" w14:textId="77777777" w:rsidR="00FF1B30" w:rsidRDefault="00FF1B30" w:rsidP="00FF1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33,00</w:t>
            </w:r>
          </w:p>
          <w:p w14:paraId="78524B7E" w14:textId="65418556" w:rsidR="00FF1B30" w:rsidRDefault="00FF1B30" w:rsidP="00FF1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 предыдущему месту работы и выплаты государства во время пандемии)</w:t>
            </w:r>
          </w:p>
        </w:tc>
        <w:tc>
          <w:tcPr>
            <w:tcW w:w="1553" w:type="dxa"/>
          </w:tcPr>
          <w:p w14:paraId="08272540" w14:textId="77CE3DE5" w:rsidR="00FF1B30" w:rsidRDefault="00696283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B30" w:rsidRPr="004E2F80" w14:paraId="65BCA382" w14:textId="77777777" w:rsidTr="00550986">
        <w:trPr>
          <w:trHeight w:val="1405"/>
          <w:jc w:val="center"/>
        </w:trPr>
        <w:tc>
          <w:tcPr>
            <w:tcW w:w="405" w:type="dxa"/>
            <w:shd w:val="clear" w:color="auto" w:fill="auto"/>
          </w:tcPr>
          <w:p w14:paraId="33BACC23" w14:textId="4BF0F50E" w:rsidR="00FF1B30" w:rsidRDefault="00FF1B30" w:rsidP="00FF1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61" w:type="dxa"/>
            <w:shd w:val="clear" w:color="auto" w:fill="auto"/>
          </w:tcPr>
          <w:p w14:paraId="20362B1D" w14:textId="77777777" w:rsidR="00FF1B30" w:rsidRPr="00A45568" w:rsidRDefault="00FF1B30" w:rsidP="00FF1B30">
            <w:pPr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 xml:space="preserve">Пронина </w:t>
            </w:r>
          </w:p>
          <w:p w14:paraId="5920CD8D" w14:textId="77777777" w:rsidR="00FF1B30" w:rsidRPr="00A45568" w:rsidRDefault="00FF1B30" w:rsidP="00FF1B30">
            <w:pPr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 xml:space="preserve">Наталья </w:t>
            </w:r>
          </w:p>
          <w:p w14:paraId="5A7A8824" w14:textId="77777777" w:rsidR="00FF1B30" w:rsidRPr="005C207B" w:rsidRDefault="00FF1B30" w:rsidP="00FF1B30">
            <w:pPr>
              <w:rPr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277" w:type="dxa"/>
            <w:shd w:val="clear" w:color="auto" w:fill="auto"/>
          </w:tcPr>
          <w:p w14:paraId="29C5B8D4" w14:textId="77777777" w:rsidR="00FF1B30" w:rsidRPr="00A45568" w:rsidRDefault="00FF1B30" w:rsidP="00FF1B30">
            <w:pPr>
              <w:jc w:val="center"/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главный</w:t>
            </w:r>
          </w:p>
          <w:p w14:paraId="21505823" w14:textId="77777777" w:rsidR="00FF1B30" w:rsidRPr="00A45568" w:rsidRDefault="00FF1B30" w:rsidP="00FF1B30">
            <w:pPr>
              <w:jc w:val="center"/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специалист –</w:t>
            </w:r>
          </w:p>
          <w:p w14:paraId="2251F642" w14:textId="77777777" w:rsidR="00FF1B30" w:rsidRPr="00F10695" w:rsidRDefault="00FF1B30" w:rsidP="00FF1B30">
            <w:pPr>
              <w:jc w:val="center"/>
              <w:rPr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эксперт</w:t>
            </w:r>
          </w:p>
        </w:tc>
        <w:tc>
          <w:tcPr>
            <w:tcW w:w="1149" w:type="dxa"/>
          </w:tcPr>
          <w:p w14:paraId="3D60F6A7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4BE332BE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661E8733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837" w:type="dxa"/>
            <w:shd w:val="clear" w:color="auto" w:fill="auto"/>
          </w:tcPr>
          <w:p w14:paraId="3C35AA1C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5" w:type="dxa"/>
            <w:shd w:val="clear" w:color="auto" w:fill="auto"/>
          </w:tcPr>
          <w:p w14:paraId="71CBD44D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339C8FE6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18494333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4DA3AA6F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1ACE32ED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73847653" w14:textId="7EA5452C" w:rsidR="00FF1B30" w:rsidRPr="00A45568" w:rsidRDefault="00FF1B30" w:rsidP="00FF1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502,61</w:t>
            </w:r>
          </w:p>
          <w:p w14:paraId="3BBC5240" w14:textId="09D88D2A" w:rsidR="00FF1B30" w:rsidRDefault="00F275E9" w:rsidP="00FF1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доход полученный от вкладов в банках и иных кредитных организациях и </w:t>
            </w:r>
            <w:r>
              <w:rPr>
                <w:bCs/>
                <w:sz w:val="20"/>
                <w:szCs w:val="20"/>
              </w:rPr>
              <w:t>социальные выплаты по Указу Президента)</w:t>
            </w:r>
          </w:p>
        </w:tc>
        <w:tc>
          <w:tcPr>
            <w:tcW w:w="1553" w:type="dxa"/>
          </w:tcPr>
          <w:p w14:paraId="42AC4415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B30" w:rsidRPr="004E2F80" w14:paraId="54A675FB" w14:textId="77777777" w:rsidTr="00550986">
        <w:trPr>
          <w:trHeight w:val="1498"/>
          <w:jc w:val="center"/>
        </w:trPr>
        <w:tc>
          <w:tcPr>
            <w:tcW w:w="405" w:type="dxa"/>
            <w:shd w:val="clear" w:color="auto" w:fill="auto"/>
          </w:tcPr>
          <w:p w14:paraId="10D98FD1" w14:textId="77777777" w:rsidR="00FF1B30" w:rsidRDefault="00FF1B30" w:rsidP="00FF1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56EF363" w14:textId="77777777" w:rsidR="00FF1B30" w:rsidRPr="00A45568" w:rsidRDefault="00FF1B30" w:rsidP="00FF1B30">
            <w:pPr>
              <w:rPr>
                <w:sz w:val="20"/>
                <w:szCs w:val="20"/>
              </w:rPr>
            </w:pPr>
            <w:r w:rsidRPr="00A45568">
              <w:rPr>
                <w:sz w:val="20"/>
                <w:szCs w:val="20"/>
              </w:rPr>
              <w:t xml:space="preserve">Пронин </w:t>
            </w:r>
          </w:p>
          <w:p w14:paraId="0C7BC1C2" w14:textId="77777777" w:rsidR="00FF1B30" w:rsidRPr="00A45568" w:rsidRDefault="00FF1B30" w:rsidP="00FF1B30">
            <w:pPr>
              <w:rPr>
                <w:sz w:val="20"/>
                <w:szCs w:val="20"/>
              </w:rPr>
            </w:pPr>
            <w:r w:rsidRPr="00A45568">
              <w:rPr>
                <w:sz w:val="20"/>
                <w:szCs w:val="20"/>
              </w:rPr>
              <w:t>Павел</w:t>
            </w:r>
          </w:p>
          <w:p w14:paraId="02C4EA13" w14:textId="77777777" w:rsidR="00FF1B30" w:rsidRPr="00A45568" w:rsidRDefault="00FF1B30" w:rsidP="00FF1B30">
            <w:pPr>
              <w:rPr>
                <w:b/>
                <w:sz w:val="20"/>
                <w:szCs w:val="20"/>
              </w:rPr>
            </w:pPr>
            <w:r w:rsidRPr="00A45568">
              <w:rPr>
                <w:sz w:val="20"/>
                <w:szCs w:val="20"/>
              </w:rPr>
              <w:t>Николаевич</w:t>
            </w:r>
          </w:p>
        </w:tc>
        <w:tc>
          <w:tcPr>
            <w:tcW w:w="1277" w:type="dxa"/>
            <w:shd w:val="clear" w:color="auto" w:fill="auto"/>
          </w:tcPr>
          <w:p w14:paraId="57549007" w14:textId="77777777" w:rsidR="00FF1B30" w:rsidRPr="00A45568" w:rsidRDefault="00FF1B30" w:rsidP="00FF1B30">
            <w:pPr>
              <w:jc w:val="center"/>
              <w:rPr>
                <w:b/>
                <w:sz w:val="20"/>
                <w:szCs w:val="20"/>
              </w:rPr>
            </w:pPr>
            <w:r w:rsidRPr="00F10695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49" w:type="dxa"/>
          </w:tcPr>
          <w:p w14:paraId="62262E11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6DC224A1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C042841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837" w:type="dxa"/>
            <w:shd w:val="clear" w:color="auto" w:fill="auto"/>
          </w:tcPr>
          <w:p w14:paraId="56891184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5" w:type="dxa"/>
            <w:shd w:val="clear" w:color="auto" w:fill="auto"/>
          </w:tcPr>
          <w:p w14:paraId="6371CEDE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2019F34A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1E973327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29922DC5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67F2A6CC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62F5BDD8" w14:textId="77777777" w:rsidR="00FF1B30" w:rsidRDefault="00FF1B30" w:rsidP="00FF1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0880EA3A" w14:textId="77777777" w:rsidR="00FF1B30" w:rsidRDefault="00FF1B30" w:rsidP="00FF1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108FFE5" w14:textId="77777777" w:rsidR="003E702E" w:rsidRDefault="003E702E" w:rsidP="003E702E"/>
    <w:p w14:paraId="2443356E" w14:textId="77777777" w:rsidR="009E1D24" w:rsidRDefault="009E1D24"/>
    <w:sectPr w:rsidR="009E1D24" w:rsidSect="00C402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BB"/>
    <w:rsid w:val="00002232"/>
    <w:rsid w:val="000C50EA"/>
    <w:rsid w:val="00113268"/>
    <w:rsid w:val="001353E6"/>
    <w:rsid w:val="001D3798"/>
    <w:rsid w:val="001E58BB"/>
    <w:rsid w:val="00203D13"/>
    <w:rsid w:val="00211B8C"/>
    <w:rsid w:val="00213DF6"/>
    <w:rsid w:val="003E702E"/>
    <w:rsid w:val="004232F1"/>
    <w:rsid w:val="00477B04"/>
    <w:rsid w:val="00486E4F"/>
    <w:rsid w:val="004C05F1"/>
    <w:rsid w:val="00505769"/>
    <w:rsid w:val="00550986"/>
    <w:rsid w:val="00612E78"/>
    <w:rsid w:val="00656FBB"/>
    <w:rsid w:val="00696283"/>
    <w:rsid w:val="006B7E79"/>
    <w:rsid w:val="006D5CED"/>
    <w:rsid w:val="007B03CC"/>
    <w:rsid w:val="007C1BF1"/>
    <w:rsid w:val="008A0A4F"/>
    <w:rsid w:val="009415B2"/>
    <w:rsid w:val="00951EF9"/>
    <w:rsid w:val="009E1D24"/>
    <w:rsid w:val="00A04FBB"/>
    <w:rsid w:val="00A07690"/>
    <w:rsid w:val="00A40596"/>
    <w:rsid w:val="00A42223"/>
    <w:rsid w:val="00A72F1C"/>
    <w:rsid w:val="00AA4620"/>
    <w:rsid w:val="00AD10C7"/>
    <w:rsid w:val="00B57F07"/>
    <w:rsid w:val="00C402E2"/>
    <w:rsid w:val="00CB5B89"/>
    <w:rsid w:val="00CF5C03"/>
    <w:rsid w:val="00D806AB"/>
    <w:rsid w:val="00D96FF1"/>
    <w:rsid w:val="00DA6204"/>
    <w:rsid w:val="00DD2436"/>
    <w:rsid w:val="00E261C1"/>
    <w:rsid w:val="00E310E1"/>
    <w:rsid w:val="00F275E9"/>
    <w:rsid w:val="00F84651"/>
    <w:rsid w:val="00FA11B8"/>
    <w:rsid w:val="00FF1B30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27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1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1B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1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1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14D0-2D3A-4BDE-9D5E-D350F4EB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5</dc:creator>
  <cp:keywords/>
  <dc:description/>
  <cp:lastModifiedBy>Пользователь ОГСиК1</cp:lastModifiedBy>
  <cp:revision>13</cp:revision>
  <cp:lastPrinted>2021-05-25T04:21:00Z</cp:lastPrinted>
  <dcterms:created xsi:type="dcterms:W3CDTF">2021-05-24T09:17:00Z</dcterms:created>
  <dcterms:modified xsi:type="dcterms:W3CDTF">2021-05-25T04:23:00Z</dcterms:modified>
</cp:coreProperties>
</file>